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3DD369" w14:textId="77777777" w:rsidR="008648F8" w:rsidRPr="00A27D24" w:rsidRDefault="008648F8" w:rsidP="00A27D24">
      <w:pPr>
        <w:pStyle w:val="Titre"/>
      </w:pPr>
      <w:r w:rsidRPr="00A27D24">
        <w:t>Bataille Navale – Use cases et Scenario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7914363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E4266D" w14:textId="77777777" w:rsidR="0030509A" w:rsidRDefault="0030509A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20D0B18F" w14:textId="77777777" w:rsidR="00780DEB" w:rsidRDefault="0030509A">
          <w:pPr>
            <w:pStyle w:val="TM1"/>
            <w:rPr>
              <w:rFonts w:eastAsiaTheme="minorEastAsia"/>
              <w:noProof/>
              <w:sz w:val="24"/>
              <w:szCs w:val="24"/>
              <w:lang w:val="fr-FR"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8691" w:history="1">
            <w:r w:rsidR="00780DEB" w:rsidRPr="00B57A48">
              <w:rPr>
                <w:rStyle w:val="Lienhypertexte"/>
                <w:noProof/>
              </w:rPr>
              <w:t>1</w:t>
            </w:r>
            <w:r w:rsidR="00780DEB">
              <w:rPr>
                <w:rFonts w:eastAsiaTheme="minorEastAsia"/>
                <w:noProof/>
                <w:sz w:val="24"/>
                <w:szCs w:val="24"/>
                <w:lang w:val="fr-FR" w:eastAsia="fr-FR"/>
              </w:rPr>
              <w:tab/>
            </w:r>
            <w:r w:rsidR="00780DEB" w:rsidRPr="00B57A48">
              <w:rPr>
                <w:rStyle w:val="Lienhypertexte"/>
                <w:noProof/>
              </w:rPr>
              <w:t>Apprendre à jouer</w:t>
            </w:r>
            <w:r w:rsidR="00780DEB">
              <w:rPr>
                <w:noProof/>
                <w:webHidden/>
              </w:rPr>
              <w:tab/>
            </w:r>
            <w:r w:rsidR="00780DEB">
              <w:rPr>
                <w:noProof/>
                <w:webHidden/>
              </w:rPr>
              <w:fldChar w:fldCharType="begin"/>
            </w:r>
            <w:r w:rsidR="00780DEB">
              <w:rPr>
                <w:noProof/>
                <w:webHidden/>
              </w:rPr>
              <w:instrText xml:space="preserve"> PAGEREF _Toc1588691 \h </w:instrText>
            </w:r>
            <w:r w:rsidR="00780DEB">
              <w:rPr>
                <w:noProof/>
                <w:webHidden/>
              </w:rPr>
            </w:r>
            <w:r w:rsidR="00780DEB">
              <w:rPr>
                <w:noProof/>
                <w:webHidden/>
              </w:rPr>
              <w:fldChar w:fldCharType="separate"/>
            </w:r>
            <w:r w:rsidR="00780DEB">
              <w:rPr>
                <w:noProof/>
                <w:webHidden/>
              </w:rPr>
              <w:t>1</w:t>
            </w:r>
            <w:r w:rsidR="00780DEB">
              <w:rPr>
                <w:noProof/>
                <w:webHidden/>
              </w:rPr>
              <w:fldChar w:fldCharType="end"/>
            </w:r>
          </w:hyperlink>
        </w:p>
        <w:p w14:paraId="01387014" w14:textId="77777777" w:rsidR="00780DEB" w:rsidRDefault="007765E7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fr-FR" w:eastAsia="fr-FR"/>
            </w:rPr>
          </w:pPr>
          <w:hyperlink w:anchor="_Toc1588692" w:history="1">
            <w:r w:rsidR="00780DEB" w:rsidRPr="00B57A48">
              <w:rPr>
                <w:rStyle w:val="Lienhypertexte"/>
                <w:noProof/>
              </w:rPr>
              <w:t>1.1</w:t>
            </w:r>
            <w:r w:rsidR="00780DEB">
              <w:rPr>
                <w:rFonts w:eastAsiaTheme="minorEastAsia"/>
                <w:noProof/>
                <w:sz w:val="24"/>
                <w:szCs w:val="24"/>
                <w:lang w:val="fr-FR" w:eastAsia="fr-FR"/>
              </w:rPr>
              <w:tab/>
            </w:r>
            <w:r w:rsidR="00780DEB" w:rsidRPr="00B57A48">
              <w:rPr>
                <w:rStyle w:val="Lienhypertexte"/>
                <w:noProof/>
              </w:rPr>
              <w:t>Démarrer et lire les règles</w:t>
            </w:r>
            <w:r w:rsidR="00780DEB">
              <w:rPr>
                <w:noProof/>
                <w:webHidden/>
              </w:rPr>
              <w:tab/>
            </w:r>
            <w:r w:rsidR="00780DEB">
              <w:rPr>
                <w:noProof/>
                <w:webHidden/>
              </w:rPr>
              <w:fldChar w:fldCharType="begin"/>
            </w:r>
            <w:r w:rsidR="00780DEB">
              <w:rPr>
                <w:noProof/>
                <w:webHidden/>
              </w:rPr>
              <w:instrText xml:space="preserve"> PAGEREF _Toc1588692 \h </w:instrText>
            </w:r>
            <w:r w:rsidR="00780DEB">
              <w:rPr>
                <w:noProof/>
                <w:webHidden/>
              </w:rPr>
            </w:r>
            <w:r w:rsidR="00780DEB">
              <w:rPr>
                <w:noProof/>
                <w:webHidden/>
              </w:rPr>
              <w:fldChar w:fldCharType="separate"/>
            </w:r>
            <w:r w:rsidR="00780DEB">
              <w:rPr>
                <w:noProof/>
                <w:webHidden/>
              </w:rPr>
              <w:t>1</w:t>
            </w:r>
            <w:r w:rsidR="00780DEB">
              <w:rPr>
                <w:noProof/>
                <w:webHidden/>
              </w:rPr>
              <w:fldChar w:fldCharType="end"/>
            </w:r>
          </w:hyperlink>
        </w:p>
        <w:p w14:paraId="6D3065EC" w14:textId="77777777" w:rsidR="00780DEB" w:rsidRDefault="007765E7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fr-FR" w:eastAsia="fr-FR"/>
            </w:rPr>
          </w:pPr>
          <w:hyperlink w:anchor="_Toc1588693" w:history="1">
            <w:r w:rsidR="00780DEB" w:rsidRPr="00B57A48">
              <w:rPr>
                <w:rStyle w:val="Lienhypertexte"/>
                <w:noProof/>
              </w:rPr>
              <w:t>1.2</w:t>
            </w:r>
            <w:r w:rsidR="00780DEB">
              <w:rPr>
                <w:rFonts w:eastAsiaTheme="minorEastAsia"/>
                <w:noProof/>
                <w:sz w:val="24"/>
                <w:szCs w:val="24"/>
                <w:lang w:val="fr-FR" w:eastAsia="fr-FR"/>
              </w:rPr>
              <w:tab/>
            </w:r>
            <w:r w:rsidR="00780DEB" w:rsidRPr="00B57A48">
              <w:rPr>
                <w:rStyle w:val="Lienhypertexte"/>
                <w:noProof/>
              </w:rPr>
              <w:t>Démarrer sans lire les règles</w:t>
            </w:r>
            <w:r w:rsidR="00780DEB">
              <w:rPr>
                <w:noProof/>
                <w:webHidden/>
              </w:rPr>
              <w:tab/>
            </w:r>
            <w:r w:rsidR="00780DEB">
              <w:rPr>
                <w:noProof/>
                <w:webHidden/>
              </w:rPr>
              <w:fldChar w:fldCharType="begin"/>
            </w:r>
            <w:r w:rsidR="00780DEB">
              <w:rPr>
                <w:noProof/>
                <w:webHidden/>
              </w:rPr>
              <w:instrText xml:space="preserve"> PAGEREF _Toc1588693 \h </w:instrText>
            </w:r>
            <w:r w:rsidR="00780DEB">
              <w:rPr>
                <w:noProof/>
                <w:webHidden/>
              </w:rPr>
            </w:r>
            <w:r w:rsidR="00780DEB">
              <w:rPr>
                <w:noProof/>
                <w:webHidden/>
              </w:rPr>
              <w:fldChar w:fldCharType="separate"/>
            </w:r>
            <w:r w:rsidR="00780DEB">
              <w:rPr>
                <w:noProof/>
                <w:webHidden/>
              </w:rPr>
              <w:t>2</w:t>
            </w:r>
            <w:r w:rsidR="00780DEB">
              <w:rPr>
                <w:noProof/>
                <w:webHidden/>
              </w:rPr>
              <w:fldChar w:fldCharType="end"/>
            </w:r>
          </w:hyperlink>
        </w:p>
        <w:p w14:paraId="74C30F32" w14:textId="77777777" w:rsidR="00780DEB" w:rsidRDefault="007765E7">
          <w:pPr>
            <w:pStyle w:val="TM1"/>
            <w:rPr>
              <w:rFonts w:eastAsiaTheme="minorEastAsia"/>
              <w:noProof/>
              <w:sz w:val="24"/>
              <w:szCs w:val="24"/>
              <w:lang w:val="fr-FR" w:eastAsia="fr-FR"/>
            </w:rPr>
          </w:pPr>
          <w:hyperlink w:anchor="_Toc1588694" w:history="1">
            <w:r w:rsidR="00780DEB" w:rsidRPr="00B57A48">
              <w:rPr>
                <w:rStyle w:val="Lienhypertexte"/>
                <w:noProof/>
              </w:rPr>
              <w:t>2</w:t>
            </w:r>
            <w:r w:rsidR="00780DEB">
              <w:rPr>
                <w:rFonts w:eastAsiaTheme="minorEastAsia"/>
                <w:noProof/>
                <w:sz w:val="24"/>
                <w:szCs w:val="24"/>
                <w:lang w:val="fr-FR" w:eastAsia="fr-FR"/>
              </w:rPr>
              <w:tab/>
            </w:r>
            <w:r w:rsidR="00780DEB" w:rsidRPr="00B57A48">
              <w:rPr>
                <w:rStyle w:val="Lienhypertexte"/>
                <w:noProof/>
              </w:rPr>
              <w:t>Placer les bateaux</w:t>
            </w:r>
            <w:r w:rsidR="00780DEB">
              <w:rPr>
                <w:noProof/>
                <w:webHidden/>
              </w:rPr>
              <w:tab/>
            </w:r>
            <w:r w:rsidR="00780DEB">
              <w:rPr>
                <w:noProof/>
                <w:webHidden/>
              </w:rPr>
              <w:fldChar w:fldCharType="begin"/>
            </w:r>
            <w:r w:rsidR="00780DEB">
              <w:rPr>
                <w:noProof/>
                <w:webHidden/>
              </w:rPr>
              <w:instrText xml:space="preserve"> PAGEREF _Toc1588694 \h </w:instrText>
            </w:r>
            <w:r w:rsidR="00780DEB">
              <w:rPr>
                <w:noProof/>
                <w:webHidden/>
              </w:rPr>
            </w:r>
            <w:r w:rsidR="00780DEB">
              <w:rPr>
                <w:noProof/>
                <w:webHidden/>
              </w:rPr>
              <w:fldChar w:fldCharType="separate"/>
            </w:r>
            <w:r w:rsidR="00780DEB">
              <w:rPr>
                <w:noProof/>
                <w:webHidden/>
              </w:rPr>
              <w:t>2</w:t>
            </w:r>
            <w:r w:rsidR="00780DEB">
              <w:rPr>
                <w:noProof/>
                <w:webHidden/>
              </w:rPr>
              <w:fldChar w:fldCharType="end"/>
            </w:r>
          </w:hyperlink>
        </w:p>
        <w:p w14:paraId="7A2AF9E8" w14:textId="77777777" w:rsidR="00780DEB" w:rsidRDefault="007765E7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fr-FR" w:eastAsia="fr-FR"/>
            </w:rPr>
          </w:pPr>
          <w:hyperlink w:anchor="_Toc1588695" w:history="1">
            <w:r w:rsidR="00780DEB" w:rsidRPr="00B57A48">
              <w:rPr>
                <w:rStyle w:val="Lienhypertexte"/>
                <w:noProof/>
              </w:rPr>
              <w:t>2.1</w:t>
            </w:r>
            <w:r w:rsidR="00780DEB">
              <w:rPr>
                <w:rFonts w:eastAsiaTheme="minorEastAsia"/>
                <w:noProof/>
                <w:sz w:val="24"/>
                <w:szCs w:val="24"/>
                <w:lang w:val="fr-FR" w:eastAsia="fr-FR"/>
              </w:rPr>
              <w:tab/>
            </w:r>
            <w:r w:rsidR="00780DEB" w:rsidRPr="00B57A48">
              <w:rPr>
                <w:rStyle w:val="Lienhypertexte"/>
                <w:noProof/>
              </w:rPr>
              <w:t>Grille fixe</w:t>
            </w:r>
            <w:r w:rsidR="00780DEB">
              <w:rPr>
                <w:noProof/>
                <w:webHidden/>
              </w:rPr>
              <w:tab/>
            </w:r>
            <w:r w:rsidR="00780DEB">
              <w:rPr>
                <w:noProof/>
                <w:webHidden/>
              </w:rPr>
              <w:fldChar w:fldCharType="begin"/>
            </w:r>
            <w:r w:rsidR="00780DEB">
              <w:rPr>
                <w:noProof/>
                <w:webHidden/>
              </w:rPr>
              <w:instrText xml:space="preserve"> PAGEREF _Toc1588695 \h </w:instrText>
            </w:r>
            <w:r w:rsidR="00780DEB">
              <w:rPr>
                <w:noProof/>
                <w:webHidden/>
              </w:rPr>
            </w:r>
            <w:r w:rsidR="00780DEB">
              <w:rPr>
                <w:noProof/>
                <w:webHidden/>
              </w:rPr>
              <w:fldChar w:fldCharType="separate"/>
            </w:r>
            <w:r w:rsidR="00780DEB">
              <w:rPr>
                <w:noProof/>
                <w:webHidden/>
              </w:rPr>
              <w:t>2</w:t>
            </w:r>
            <w:r w:rsidR="00780DEB">
              <w:rPr>
                <w:noProof/>
                <w:webHidden/>
              </w:rPr>
              <w:fldChar w:fldCharType="end"/>
            </w:r>
          </w:hyperlink>
        </w:p>
        <w:p w14:paraId="5DC22627" w14:textId="77777777" w:rsidR="00780DEB" w:rsidRDefault="007765E7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fr-FR" w:eastAsia="fr-FR"/>
            </w:rPr>
          </w:pPr>
          <w:hyperlink w:anchor="_Toc1588696" w:history="1">
            <w:r w:rsidR="00780DEB" w:rsidRPr="00B57A48">
              <w:rPr>
                <w:rStyle w:val="Lienhypertexte"/>
                <w:noProof/>
              </w:rPr>
              <w:t>2.2</w:t>
            </w:r>
            <w:r w:rsidR="00780DEB">
              <w:rPr>
                <w:rFonts w:eastAsiaTheme="minorEastAsia"/>
                <w:noProof/>
                <w:sz w:val="24"/>
                <w:szCs w:val="24"/>
                <w:lang w:val="fr-FR" w:eastAsia="fr-FR"/>
              </w:rPr>
              <w:tab/>
            </w:r>
            <w:r w:rsidR="00780DEB" w:rsidRPr="00B57A48">
              <w:rPr>
                <w:rStyle w:val="Lienhypertexte"/>
                <w:noProof/>
              </w:rPr>
              <w:t>Choisir une grille</w:t>
            </w:r>
            <w:r w:rsidR="00780DEB">
              <w:rPr>
                <w:noProof/>
                <w:webHidden/>
              </w:rPr>
              <w:tab/>
            </w:r>
            <w:r w:rsidR="00780DEB">
              <w:rPr>
                <w:noProof/>
                <w:webHidden/>
              </w:rPr>
              <w:fldChar w:fldCharType="begin"/>
            </w:r>
            <w:r w:rsidR="00780DEB">
              <w:rPr>
                <w:noProof/>
                <w:webHidden/>
              </w:rPr>
              <w:instrText xml:space="preserve"> PAGEREF _Toc1588696 \h </w:instrText>
            </w:r>
            <w:r w:rsidR="00780DEB">
              <w:rPr>
                <w:noProof/>
                <w:webHidden/>
              </w:rPr>
            </w:r>
            <w:r w:rsidR="00780DEB">
              <w:rPr>
                <w:noProof/>
                <w:webHidden/>
              </w:rPr>
              <w:fldChar w:fldCharType="separate"/>
            </w:r>
            <w:r w:rsidR="00780DEB">
              <w:rPr>
                <w:noProof/>
                <w:webHidden/>
              </w:rPr>
              <w:t>3</w:t>
            </w:r>
            <w:r w:rsidR="00780DEB">
              <w:rPr>
                <w:noProof/>
                <w:webHidden/>
              </w:rPr>
              <w:fldChar w:fldCharType="end"/>
            </w:r>
          </w:hyperlink>
        </w:p>
        <w:p w14:paraId="7C3E7D28" w14:textId="77777777" w:rsidR="00780DEB" w:rsidRDefault="007765E7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fr-FR" w:eastAsia="fr-FR"/>
            </w:rPr>
          </w:pPr>
          <w:hyperlink w:anchor="_Toc1588697" w:history="1">
            <w:r w:rsidR="00780DEB" w:rsidRPr="00B57A48">
              <w:rPr>
                <w:rStyle w:val="Lienhypertexte"/>
                <w:noProof/>
              </w:rPr>
              <w:t>2.3</w:t>
            </w:r>
            <w:r w:rsidR="00780DEB">
              <w:rPr>
                <w:rFonts w:eastAsiaTheme="minorEastAsia"/>
                <w:noProof/>
                <w:sz w:val="24"/>
                <w:szCs w:val="24"/>
                <w:lang w:val="fr-FR" w:eastAsia="fr-FR"/>
              </w:rPr>
              <w:tab/>
            </w:r>
            <w:r w:rsidR="00780DEB" w:rsidRPr="00B57A48">
              <w:rPr>
                <w:rStyle w:val="Lienhypertexte"/>
                <w:noProof/>
              </w:rPr>
              <w:t>Placer les bateaux (joueur)</w:t>
            </w:r>
            <w:r w:rsidR="00780DEB">
              <w:rPr>
                <w:noProof/>
                <w:webHidden/>
              </w:rPr>
              <w:tab/>
            </w:r>
            <w:r w:rsidR="00780DEB">
              <w:rPr>
                <w:noProof/>
                <w:webHidden/>
              </w:rPr>
              <w:fldChar w:fldCharType="begin"/>
            </w:r>
            <w:r w:rsidR="00780DEB">
              <w:rPr>
                <w:noProof/>
                <w:webHidden/>
              </w:rPr>
              <w:instrText xml:space="preserve"> PAGEREF _Toc1588697 \h </w:instrText>
            </w:r>
            <w:r w:rsidR="00780DEB">
              <w:rPr>
                <w:noProof/>
                <w:webHidden/>
              </w:rPr>
            </w:r>
            <w:r w:rsidR="00780DEB">
              <w:rPr>
                <w:noProof/>
                <w:webHidden/>
              </w:rPr>
              <w:fldChar w:fldCharType="separate"/>
            </w:r>
            <w:r w:rsidR="00780DEB">
              <w:rPr>
                <w:noProof/>
                <w:webHidden/>
              </w:rPr>
              <w:t>3</w:t>
            </w:r>
            <w:r w:rsidR="00780DEB">
              <w:rPr>
                <w:noProof/>
                <w:webHidden/>
              </w:rPr>
              <w:fldChar w:fldCharType="end"/>
            </w:r>
          </w:hyperlink>
        </w:p>
        <w:p w14:paraId="04546351" w14:textId="77777777" w:rsidR="00780DEB" w:rsidRDefault="007765E7">
          <w:pPr>
            <w:pStyle w:val="TM1"/>
            <w:rPr>
              <w:rFonts w:eastAsiaTheme="minorEastAsia"/>
              <w:noProof/>
              <w:sz w:val="24"/>
              <w:szCs w:val="24"/>
              <w:lang w:val="fr-FR" w:eastAsia="fr-FR"/>
            </w:rPr>
          </w:pPr>
          <w:hyperlink w:anchor="_Toc1588698" w:history="1">
            <w:r w:rsidR="00780DEB" w:rsidRPr="00B57A48">
              <w:rPr>
                <w:rStyle w:val="Lienhypertexte"/>
                <w:noProof/>
              </w:rPr>
              <w:t>3</w:t>
            </w:r>
            <w:r w:rsidR="00780DEB">
              <w:rPr>
                <w:rFonts w:eastAsiaTheme="minorEastAsia"/>
                <w:noProof/>
                <w:sz w:val="24"/>
                <w:szCs w:val="24"/>
                <w:lang w:val="fr-FR" w:eastAsia="fr-FR"/>
              </w:rPr>
              <w:tab/>
            </w:r>
            <w:r w:rsidR="00780DEB" w:rsidRPr="00B57A48">
              <w:rPr>
                <w:rStyle w:val="Lienhypertexte"/>
                <w:noProof/>
              </w:rPr>
              <w:t>Jouer contre l’ordinateur</w:t>
            </w:r>
            <w:r w:rsidR="00780DEB">
              <w:rPr>
                <w:noProof/>
                <w:webHidden/>
              </w:rPr>
              <w:tab/>
            </w:r>
            <w:r w:rsidR="00780DEB">
              <w:rPr>
                <w:noProof/>
                <w:webHidden/>
              </w:rPr>
              <w:fldChar w:fldCharType="begin"/>
            </w:r>
            <w:r w:rsidR="00780DEB">
              <w:rPr>
                <w:noProof/>
                <w:webHidden/>
              </w:rPr>
              <w:instrText xml:space="preserve"> PAGEREF _Toc1588698 \h </w:instrText>
            </w:r>
            <w:r w:rsidR="00780DEB">
              <w:rPr>
                <w:noProof/>
                <w:webHidden/>
              </w:rPr>
            </w:r>
            <w:r w:rsidR="00780DEB">
              <w:rPr>
                <w:noProof/>
                <w:webHidden/>
              </w:rPr>
              <w:fldChar w:fldCharType="separate"/>
            </w:r>
            <w:r w:rsidR="00780DEB">
              <w:rPr>
                <w:noProof/>
                <w:webHidden/>
              </w:rPr>
              <w:t>4</w:t>
            </w:r>
            <w:r w:rsidR="00780DEB">
              <w:rPr>
                <w:noProof/>
                <w:webHidden/>
              </w:rPr>
              <w:fldChar w:fldCharType="end"/>
            </w:r>
          </w:hyperlink>
        </w:p>
        <w:p w14:paraId="3472D09A" w14:textId="77777777" w:rsidR="00780DEB" w:rsidRDefault="007765E7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fr-FR" w:eastAsia="fr-FR"/>
            </w:rPr>
          </w:pPr>
          <w:hyperlink w:anchor="_Toc1588699" w:history="1">
            <w:r w:rsidR="00780DEB" w:rsidRPr="00B57A48">
              <w:rPr>
                <w:rStyle w:val="Lienhypertexte"/>
                <w:noProof/>
              </w:rPr>
              <w:t>3.1</w:t>
            </w:r>
            <w:r w:rsidR="00780DEB">
              <w:rPr>
                <w:rFonts w:eastAsiaTheme="minorEastAsia"/>
                <w:noProof/>
                <w:sz w:val="24"/>
                <w:szCs w:val="24"/>
                <w:lang w:val="fr-FR" w:eastAsia="fr-FR"/>
              </w:rPr>
              <w:tab/>
            </w:r>
            <w:r w:rsidR="00780DEB" w:rsidRPr="00B57A48">
              <w:rPr>
                <w:rStyle w:val="Lienhypertexte"/>
                <w:noProof/>
              </w:rPr>
              <w:t>Partie complète.</w:t>
            </w:r>
            <w:r w:rsidR="00780DEB">
              <w:rPr>
                <w:noProof/>
                <w:webHidden/>
              </w:rPr>
              <w:tab/>
            </w:r>
            <w:r w:rsidR="00780DEB">
              <w:rPr>
                <w:noProof/>
                <w:webHidden/>
              </w:rPr>
              <w:fldChar w:fldCharType="begin"/>
            </w:r>
            <w:r w:rsidR="00780DEB">
              <w:rPr>
                <w:noProof/>
                <w:webHidden/>
              </w:rPr>
              <w:instrText xml:space="preserve"> PAGEREF _Toc1588699 \h </w:instrText>
            </w:r>
            <w:r w:rsidR="00780DEB">
              <w:rPr>
                <w:noProof/>
                <w:webHidden/>
              </w:rPr>
            </w:r>
            <w:r w:rsidR="00780DEB">
              <w:rPr>
                <w:noProof/>
                <w:webHidden/>
              </w:rPr>
              <w:fldChar w:fldCharType="separate"/>
            </w:r>
            <w:r w:rsidR="00780DEB">
              <w:rPr>
                <w:noProof/>
                <w:webHidden/>
              </w:rPr>
              <w:t>4</w:t>
            </w:r>
            <w:r w:rsidR="00780DEB">
              <w:rPr>
                <w:noProof/>
                <w:webHidden/>
              </w:rPr>
              <w:fldChar w:fldCharType="end"/>
            </w:r>
          </w:hyperlink>
        </w:p>
        <w:p w14:paraId="2E13BA80" w14:textId="7BE639EA" w:rsidR="0030509A" w:rsidRDefault="0030509A">
          <w:r>
            <w:rPr>
              <w:b/>
              <w:bCs/>
              <w:lang w:val="fr-FR"/>
            </w:rPr>
            <w:fldChar w:fldCharType="end"/>
          </w:r>
        </w:p>
      </w:sdtContent>
    </w:sdt>
    <w:p w14:paraId="45E690E6" w14:textId="77777777" w:rsidR="0030509A" w:rsidRPr="0030509A" w:rsidRDefault="0030509A" w:rsidP="0030509A"/>
    <w:p w14:paraId="39519D93" w14:textId="77777777" w:rsidR="004E3254" w:rsidRDefault="008648F8" w:rsidP="008648F8">
      <w:pPr>
        <w:pStyle w:val="Titre1"/>
        <w:spacing w:line="240" w:lineRule="auto"/>
      </w:pPr>
      <w:bookmarkStart w:id="0" w:name="_Toc1588691"/>
      <w:r>
        <w:t>Apprendre à jouer</w:t>
      </w:r>
      <w:bookmarkEnd w:id="0"/>
    </w:p>
    <w:p w14:paraId="0B16D7F6" w14:textId="5926EC4D" w:rsidR="008648F8" w:rsidRDefault="0065408B" w:rsidP="006C3F68">
      <w:pPr>
        <w:pStyle w:val="Titre2"/>
      </w:pPr>
      <w:bookmarkStart w:id="1" w:name="_Toc1588692"/>
      <w:r>
        <w:t>Démarrer et l</w:t>
      </w:r>
      <w:r w:rsidR="0035663E">
        <w:t>ire les règles</w:t>
      </w:r>
      <w:bookmarkEnd w:id="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FC6357" w14:paraId="7DEBA44D" w14:textId="77777777" w:rsidTr="00A466FF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2B4C2447" w14:textId="77777777" w:rsidR="00FC6357" w:rsidRDefault="00FC6357" w:rsidP="00A466FF">
            <w:r>
              <w:t>Identifiant + Titre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23187FCD" w14:textId="75424AA2" w:rsidR="00FC6357" w:rsidRDefault="009B6485" w:rsidP="0065408B">
            <w:r>
              <w:t xml:space="preserve">1.1 </w:t>
            </w:r>
            <w:r w:rsidR="000C3A0C" w:rsidRPr="000C3A0C">
              <w:t>Démarrer et lire les règles</w:t>
            </w:r>
          </w:p>
        </w:tc>
      </w:tr>
      <w:tr w:rsidR="00FC6357" w14:paraId="35B60802" w14:textId="77777777" w:rsidTr="00A466FF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540B0D17" w14:textId="77777777" w:rsidR="00FC6357" w:rsidRDefault="00FC6357" w:rsidP="00A466FF">
            <w:r>
              <w:t>En tant que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47021395" w14:textId="77777777" w:rsidR="00FC6357" w:rsidRDefault="00FC6357" w:rsidP="00A466FF">
            <w:r>
              <w:t>Utilisateur</w:t>
            </w:r>
          </w:p>
        </w:tc>
      </w:tr>
      <w:tr w:rsidR="00FC6357" w14:paraId="50F3315D" w14:textId="77777777" w:rsidTr="00A466FF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235DF624" w14:textId="77777777" w:rsidR="00FC6357" w:rsidRDefault="00FC6357" w:rsidP="00A466FF">
            <w:r>
              <w:t>Je veux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66B88C81" w14:textId="7F88B462" w:rsidR="00FC6357" w:rsidRDefault="009B6485" w:rsidP="00A466FF">
            <w:r>
              <w:t>Afficher l’aide</w:t>
            </w:r>
          </w:p>
        </w:tc>
      </w:tr>
      <w:tr w:rsidR="00FC6357" w14:paraId="3376B9BF" w14:textId="77777777" w:rsidTr="00A466FF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1CB9AA55" w14:textId="77777777" w:rsidR="00FC6357" w:rsidRDefault="00FC6357" w:rsidP="00A466FF">
            <w:r>
              <w:t>Pour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19C847C9" w14:textId="3A7D16CD" w:rsidR="00FC6357" w:rsidRDefault="009B6485" w:rsidP="00A466FF">
            <w:r>
              <w:t>Apprendre à jouer</w:t>
            </w:r>
          </w:p>
        </w:tc>
      </w:tr>
      <w:tr w:rsidR="00FC6357" w14:paraId="2198A3AD" w14:textId="77777777" w:rsidTr="00A466FF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6CC0920D" w14:textId="77777777" w:rsidR="00FC6357" w:rsidRDefault="00FC6357" w:rsidP="00A466FF">
            <w:r>
              <w:t>Priorité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32AFE95F" w14:textId="215D9B1E" w:rsidR="00FC6357" w:rsidRDefault="009B6485" w:rsidP="00A466FF">
            <w:r>
              <w:t>M</w:t>
            </w:r>
          </w:p>
        </w:tc>
      </w:tr>
    </w:tbl>
    <w:p w14:paraId="77CBE63B" w14:textId="77777777" w:rsidR="00FC6357" w:rsidRDefault="00FC6357" w:rsidP="00FC6357"/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2979"/>
        <w:gridCol w:w="2403"/>
        <w:gridCol w:w="3680"/>
      </w:tblGrid>
      <w:tr w:rsidR="00FC6357" w14:paraId="628F52C7" w14:textId="77777777" w:rsidTr="00A46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shd w:val="clear" w:color="auto" w:fill="BDD6EE" w:themeFill="accent1" w:themeFillTint="66"/>
          </w:tcPr>
          <w:p w14:paraId="644C6316" w14:textId="77777777" w:rsidR="00FC6357" w:rsidRDefault="00FC6357" w:rsidP="00A466FF">
            <w:r>
              <w:t>Action</w:t>
            </w:r>
          </w:p>
        </w:tc>
        <w:tc>
          <w:tcPr>
            <w:tcW w:w="2403" w:type="dxa"/>
            <w:shd w:val="clear" w:color="auto" w:fill="BDD6EE" w:themeFill="accent1" w:themeFillTint="66"/>
          </w:tcPr>
          <w:p w14:paraId="6182345B" w14:textId="77777777" w:rsidR="00FC6357" w:rsidRDefault="00FC6357" w:rsidP="00A466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 particulière</w:t>
            </w:r>
          </w:p>
        </w:tc>
        <w:tc>
          <w:tcPr>
            <w:tcW w:w="3680" w:type="dxa"/>
            <w:shd w:val="clear" w:color="auto" w:fill="BDD6EE" w:themeFill="accent1" w:themeFillTint="66"/>
          </w:tcPr>
          <w:p w14:paraId="5B1F8071" w14:textId="77777777" w:rsidR="00FC6357" w:rsidRDefault="00FC6357" w:rsidP="00A466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action</w:t>
            </w:r>
          </w:p>
        </w:tc>
      </w:tr>
      <w:tr w:rsidR="00FC6357" w14:paraId="193C5FBC" w14:textId="77777777" w:rsidTr="004D265D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</w:tcPr>
          <w:p w14:paraId="2F67936E" w14:textId="77777777" w:rsidR="00FC6357" w:rsidRPr="00FB3A0B" w:rsidRDefault="00FC6357" w:rsidP="00A466FF">
            <w:pPr>
              <w:rPr>
                <w:b w:val="0"/>
              </w:rPr>
            </w:pPr>
            <w:r>
              <w:rPr>
                <w:b w:val="0"/>
              </w:rPr>
              <w:t>On lance le programme.</w:t>
            </w:r>
          </w:p>
        </w:tc>
        <w:tc>
          <w:tcPr>
            <w:tcW w:w="2403" w:type="dxa"/>
          </w:tcPr>
          <w:p w14:paraId="338FB575" w14:textId="77777777" w:rsidR="00FC6357" w:rsidRDefault="00FC6357" w:rsidP="00A4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14:paraId="2B3122D2" w14:textId="77777777" w:rsidR="00FC6357" w:rsidRDefault="00FC6357" w:rsidP="00A4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 Jeu de la bataille Navale.</w:t>
            </w:r>
          </w:p>
          <w:p w14:paraId="1711998C" w14:textId="27B83A2B" w:rsidR="00FC6357" w:rsidRDefault="00FC6357" w:rsidP="00674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ulez-vous apprendre à jouer ? (tapez </w:t>
            </w:r>
            <w:r w:rsidR="00674383">
              <w:t>1 pour oui</w:t>
            </w:r>
            <w:r>
              <w:t xml:space="preserve"> ou </w:t>
            </w:r>
            <w:r w:rsidR="00674383">
              <w:t xml:space="preserve">0 pour </w:t>
            </w:r>
            <w:r>
              <w:t>non)» </w:t>
            </w:r>
          </w:p>
        </w:tc>
      </w:tr>
      <w:tr w:rsidR="004D265D" w14:paraId="6A8F297D" w14:textId="77777777" w:rsidTr="004D265D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</w:tcPr>
          <w:p w14:paraId="2487D330" w14:textId="14CBF88F" w:rsidR="004D265D" w:rsidRPr="00E63866" w:rsidRDefault="004D265D" w:rsidP="00A466FF">
            <w:pPr>
              <w:rPr>
                <w:b w:val="0"/>
              </w:rPr>
            </w:pPr>
            <w:r w:rsidRPr="00E63866">
              <w:rPr>
                <w:b w:val="0"/>
              </w:rPr>
              <w:t>On tape « </w:t>
            </w:r>
            <w:proofErr w:type="spellStart"/>
            <w:r w:rsidRPr="00E63866">
              <w:rPr>
                <w:b w:val="0"/>
              </w:rPr>
              <w:t>bla</w:t>
            </w:r>
            <w:proofErr w:type="spellEnd"/>
            <w:r w:rsidRPr="00E63866">
              <w:rPr>
                <w:b w:val="0"/>
              </w:rPr>
              <w:t xml:space="preserve"> </w:t>
            </w:r>
            <w:proofErr w:type="spellStart"/>
            <w:r w:rsidRPr="00E63866">
              <w:rPr>
                <w:b w:val="0"/>
              </w:rPr>
              <w:t>bla</w:t>
            </w:r>
            <w:proofErr w:type="spellEnd"/>
            <w:r w:rsidRPr="00E63866">
              <w:rPr>
                <w:b w:val="0"/>
              </w:rPr>
              <w:t>»</w:t>
            </w:r>
            <w:r w:rsidR="00FC617D">
              <w:rPr>
                <w:b w:val="0"/>
              </w:rPr>
              <w:t>.</w:t>
            </w:r>
          </w:p>
        </w:tc>
        <w:tc>
          <w:tcPr>
            <w:tcW w:w="2403" w:type="dxa"/>
          </w:tcPr>
          <w:p w14:paraId="09BDACE3" w14:textId="5C873599" w:rsidR="004D265D" w:rsidRPr="00E63866" w:rsidRDefault="004D265D" w:rsidP="00A4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63866">
              <w:rPr>
                <w:bCs/>
              </w:rPr>
              <w:t>On a tapé autre chose que oui ou non.</w:t>
            </w:r>
          </w:p>
        </w:tc>
        <w:tc>
          <w:tcPr>
            <w:tcW w:w="3680" w:type="dxa"/>
          </w:tcPr>
          <w:p w14:paraId="4C9E28C7" w14:textId="4432D608" w:rsidR="004D265D" w:rsidRPr="00E63866" w:rsidRDefault="004D265D" w:rsidP="00C93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63866">
              <w:rPr>
                <w:bCs/>
              </w:rPr>
              <w:t xml:space="preserve">Eh, il faut écrire </w:t>
            </w:r>
            <w:r w:rsidR="00C9379C">
              <w:rPr>
                <w:bCs/>
              </w:rPr>
              <w:t>0 ou 1</w:t>
            </w:r>
            <w:r w:rsidRPr="00E63866">
              <w:rPr>
                <w:bCs/>
              </w:rPr>
              <w:t> !</w:t>
            </w:r>
            <w:r w:rsidR="00CF4EC5" w:rsidRPr="00E63866">
              <w:rPr>
                <w:bCs/>
              </w:rPr>
              <w:t>!!</w:t>
            </w:r>
            <w:r w:rsidRPr="00E63866">
              <w:rPr>
                <w:bCs/>
              </w:rPr>
              <w:t xml:space="preserve"> On vous demande pas la lune quand même…</w:t>
            </w:r>
          </w:p>
        </w:tc>
      </w:tr>
      <w:tr w:rsidR="00FC6357" w14:paraId="4572812A" w14:textId="77777777" w:rsidTr="00B92725">
        <w:trPr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</w:tcPr>
          <w:p w14:paraId="3C317AE6" w14:textId="77777777" w:rsidR="00FC6357" w:rsidRPr="00FB3A0B" w:rsidRDefault="00FC6357" w:rsidP="00A466FF">
            <w:pPr>
              <w:rPr>
                <w:b w:val="0"/>
              </w:rPr>
            </w:pPr>
            <w:r>
              <w:rPr>
                <w:b w:val="0"/>
              </w:rPr>
              <w:t>On tape « oui »</w:t>
            </w:r>
          </w:p>
        </w:tc>
        <w:tc>
          <w:tcPr>
            <w:tcW w:w="2403" w:type="dxa"/>
          </w:tcPr>
          <w:p w14:paraId="5144ADF5" w14:textId="77777777" w:rsidR="00FC6357" w:rsidRDefault="00FC6357" w:rsidP="00A4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14:paraId="6F7DBAC1" w14:textId="38E7ADE7" w:rsidR="00FC6357" w:rsidRDefault="00FC6357" w:rsidP="00A4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la grille vide. + Afficher</w:t>
            </w:r>
            <w:r w:rsidR="00D376A3">
              <w:t xml:space="preserve"> l’aide (</w:t>
            </w:r>
            <w:r w:rsidR="004D265D">
              <w:t>03</w:t>
            </w:r>
            <w:r w:rsidR="00D376A3">
              <w:t>)</w:t>
            </w:r>
            <w:r w:rsidR="00B92725">
              <w:t xml:space="preserve"> + « Tapez une touche pour quitter</w:t>
            </w:r>
            <w:r w:rsidR="007E1679">
              <w:t xml:space="preserve"> l’aide </w:t>
            </w:r>
            <w:r w:rsidR="00B92725">
              <w:t>…» </w:t>
            </w:r>
          </w:p>
        </w:tc>
      </w:tr>
      <w:tr w:rsidR="00B92725" w:rsidRPr="00B92725" w14:paraId="6203FE5D" w14:textId="77777777" w:rsidTr="00B92725">
        <w:trPr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</w:tcPr>
          <w:p w14:paraId="4018DE99" w14:textId="70E9ADFC" w:rsidR="00B92725" w:rsidRPr="00B92725" w:rsidRDefault="00B92725" w:rsidP="00A466FF">
            <w:pPr>
              <w:rPr>
                <w:b w:val="0"/>
              </w:rPr>
            </w:pPr>
            <w:r w:rsidRPr="00B92725">
              <w:rPr>
                <w:b w:val="0"/>
              </w:rPr>
              <w:t>On tape une touche.</w:t>
            </w:r>
          </w:p>
        </w:tc>
        <w:tc>
          <w:tcPr>
            <w:tcW w:w="2403" w:type="dxa"/>
          </w:tcPr>
          <w:p w14:paraId="15205BD1" w14:textId="77777777" w:rsidR="00B92725" w:rsidRPr="00B92725" w:rsidRDefault="00B92725" w:rsidP="00A4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680" w:type="dxa"/>
          </w:tcPr>
          <w:p w14:paraId="156F184D" w14:textId="77777777" w:rsidR="00B92725" w:rsidRPr="00B92725" w:rsidRDefault="00B92725" w:rsidP="00A4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54D1F642" w14:textId="77777777" w:rsidR="00FC6357" w:rsidRDefault="00FC6357" w:rsidP="00FC6357"/>
    <w:p w14:paraId="4E063E35" w14:textId="77777777" w:rsidR="00FC6357" w:rsidRPr="00FC6357" w:rsidRDefault="00FC6357" w:rsidP="00FC6357"/>
    <w:p w14:paraId="682B4FB5" w14:textId="15E11F31" w:rsidR="004F5F98" w:rsidRDefault="004F5F98" w:rsidP="00787C1D">
      <w:pPr>
        <w:pStyle w:val="Titre2"/>
      </w:pPr>
      <w:bookmarkStart w:id="2" w:name="_Toc1588693"/>
      <w:r>
        <w:t>Démarrer sans lire les règles</w:t>
      </w:r>
      <w:bookmarkEnd w:id="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FC6357" w14:paraId="6C81AED9" w14:textId="77777777" w:rsidTr="00A466FF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03FD5F02" w14:textId="77777777" w:rsidR="00FC6357" w:rsidRDefault="00FC6357" w:rsidP="00A466FF">
            <w:r>
              <w:t>Identifiant + Titre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2A327365" w14:textId="2E6FEF13" w:rsidR="00FC6357" w:rsidRDefault="00D6157A" w:rsidP="00A466FF">
            <w:r>
              <w:t>1.2</w:t>
            </w:r>
            <w:r w:rsidR="00FC6357">
              <w:t xml:space="preserve"> Démarrer sans lire les règles.</w:t>
            </w:r>
          </w:p>
        </w:tc>
      </w:tr>
      <w:tr w:rsidR="00FC6357" w14:paraId="504F9509" w14:textId="77777777" w:rsidTr="00A466FF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461DADC6" w14:textId="77777777" w:rsidR="00FC6357" w:rsidRDefault="00FC6357" w:rsidP="00A466FF">
            <w:r>
              <w:t>En tant que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7BA050FB" w14:textId="77777777" w:rsidR="00FC6357" w:rsidRDefault="00FC6357" w:rsidP="00A466FF">
            <w:r>
              <w:t>Utilisateur</w:t>
            </w:r>
          </w:p>
        </w:tc>
      </w:tr>
      <w:tr w:rsidR="00FC6357" w14:paraId="6074F86A" w14:textId="77777777" w:rsidTr="00A466FF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18154AD2" w14:textId="77777777" w:rsidR="00FC6357" w:rsidRDefault="00FC6357" w:rsidP="00A466FF">
            <w:r>
              <w:t>Je veux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03E417E2" w14:textId="77777777" w:rsidR="00FC6357" w:rsidRDefault="00FC6357" w:rsidP="00A466FF">
            <w:r>
              <w:t>Ne pas lire les règles</w:t>
            </w:r>
          </w:p>
        </w:tc>
      </w:tr>
      <w:tr w:rsidR="00FC6357" w14:paraId="085EFA89" w14:textId="77777777" w:rsidTr="005024A5">
        <w:trPr>
          <w:trHeight w:val="53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026AE702" w14:textId="77777777" w:rsidR="00FC6357" w:rsidRDefault="00FC6357" w:rsidP="00A466FF">
            <w:r>
              <w:t>Pour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5A2CEBCD" w14:textId="77777777" w:rsidR="00FC6357" w:rsidRDefault="00FC6357" w:rsidP="00A466FF">
            <w:r>
              <w:t>Jouer tout de suite.</w:t>
            </w:r>
          </w:p>
        </w:tc>
      </w:tr>
      <w:tr w:rsidR="00FC6357" w14:paraId="2599F78A" w14:textId="77777777" w:rsidTr="00A466FF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3EBE02D5" w14:textId="77777777" w:rsidR="00FC6357" w:rsidRDefault="00FC6357" w:rsidP="00A466FF">
            <w:r>
              <w:t>Priorité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1A7F6D8A" w14:textId="2CAE8D85" w:rsidR="00FC6357" w:rsidRDefault="00DE7E63" w:rsidP="00A466FF">
            <w:r>
              <w:t>S</w:t>
            </w:r>
          </w:p>
        </w:tc>
      </w:tr>
    </w:tbl>
    <w:p w14:paraId="1EBA29A6" w14:textId="77777777" w:rsidR="00FC6357" w:rsidRDefault="00FC6357" w:rsidP="00FC6357"/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3020"/>
        <w:gridCol w:w="2369"/>
        <w:gridCol w:w="3673"/>
      </w:tblGrid>
      <w:tr w:rsidR="00FC6357" w14:paraId="1A9AD044" w14:textId="77777777" w:rsidTr="00A46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BDD6EE" w:themeFill="accent1" w:themeFillTint="66"/>
          </w:tcPr>
          <w:p w14:paraId="66DC87D7" w14:textId="77777777" w:rsidR="00FC6357" w:rsidRDefault="00FC6357" w:rsidP="00A466FF">
            <w:r>
              <w:t>Action</w:t>
            </w:r>
          </w:p>
        </w:tc>
        <w:tc>
          <w:tcPr>
            <w:tcW w:w="2369" w:type="dxa"/>
            <w:shd w:val="clear" w:color="auto" w:fill="BDD6EE" w:themeFill="accent1" w:themeFillTint="66"/>
          </w:tcPr>
          <w:p w14:paraId="35542856" w14:textId="77777777" w:rsidR="00FC6357" w:rsidRDefault="00FC6357" w:rsidP="00A466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 particulière</w:t>
            </w:r>
          </w:p>
        </w:tc>
        <w:tc>
          <w:tcPr>
            <w:tcW w:w="3673" w:type="dxa"/>
            <w:shd w:val="clear" w:color="auto" w:fill="BDD6EE" w:themeFill="accent1" w:themeFillTint="66"/>
          </w:tcPr>
          <w:p w14:paraId="789C2DED" w14:textId="77777777" w:rsidR="00FC6357" w:rsidRDefault="00FC6357" w:rsidP="00A466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action</w:t>
            </w:r>
          </w:p>
        </w:tc>
      </w:tr>
      <w:tr w:rsidR="00C9379C" w14:paraId="31E6E38F" w14:textId="77777777" w:rsidTr="00F75B48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bottom w:val="single" w:sz="4" w:space="0" w:color="auto"/>
            </w:tcBorders>
          </w:tcPr>
          <w:p w14:paraId="40347B39" w14:textId="77777777" w:rsidR="00C9379C" w:rsidRPr="00FC588B" w:rsidRDefault="00C9379C" w:rsidP="00C9379C">
            <w:pPr>
              <w:rPr>
                <w:b w:val="0"/>
                <w:bCs w:val="0"/>
              </w:rPr>
            </w:pPr>
            <w:r w:rsidRPr="00FC588B">
              <w:rPr>
                <w:b w:val="0"/>
                <w:bCs w:val="0"/>
              </w:rPr>
              <w:t>On lance le programme</w:t>
            </w:r>
          </w:p>
        </w:tc>
        <w:tc>
          <w:tcPr>
            <w:tcW w:w="2369" w:type="dxa"/>
          </w:tcPr>
          <w:p w14:paraId="38680E3A" w14:textId="77777777" w:rsidR="00C9379C" w:rsidRDefault="00C9379C" w:rsidP="00C93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3" w:type="dxa"/>
          </w:tcPr>
          <w:p w14:paraId="5DD918C8" w14:textId="77777777" w:rsidR="00C9379C" w:rsidRDefault="00C9379C" w:rsidP="00C93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 Jeu de la bataille Navale.</w:t>
            </w:r>
          </w:p>
          <w:p w14:paraId="0AF69CB8" w14:textId="6C989189" w:rsidR="00C9379C" w:rsidRDefault="00C9379C" w:rsidP="00C93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ulez-vous apprendre à jouer ? (tapez 1 pour oui ou 0 pour non)» </w:t>
            </w:r>
          </w:p>
        </w:tc>
      </w:tr>
      <w:tr w:rsidR="00C9379C" w14:paraId="52D97CF4" w14:textId="77777777" w:rsidTr="00A466FF">
        <w:trPr>
          <w:trHeight w:val="1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4BEF1" w14:textId="77777777" w:rsidR="00C9379C" w:rsidRPr="00FC588B" w:rsidRDefault="00C9379C" w:rsidP="00C9379C">
            <w:pPr>
              <w:rPr>
                <w:b w:val="0"/>
                <w:bCs w:val="0"/>
              </w:rPr>
            </w:pPr>
            <w:r w:rsidRPr="00FC588B">
              <w:rPr>
                <w:b w:val="0"/>
                <w:bCs w:val="0"/>
              </w:rPr>
              <w:t xml:space="preserve">On tape « Non ». </w:t>
            </w:r>
          </w:p>
        </w:tc>
        <w:tc>
          <w:tcPr>
            <w:tcW w:w="2369" w:type="dxa"/>
            <w:tcBorders>
              <w:left w:val="single" w:sz="4" w:space="0" w:color="auto"/>
            </w:tcBorders>
          </w:tcPr>
          <w:p w14:paraId="0E0DDCCD" w14:textId="77777777" w:rsidR="00C9379C" w:rsidRDefault="00C9379C" w:rsidP="00C93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3" w:name="_GoBack"/>
            <w:bookmarkEnd w:id="3"/>
          </w:p>
        </w:tc>
        <w:tc>
          <w:tcPr>
            <w:tcW w:w="3673" w:type="dxa"/>
          </w:tcPr>
          <w:p w14:paraId="44DC4F42" w14:textId="3666674B" w:rsidR="00C9379C" w:rsidRDefault="00C9379C" w:rsidP="00C93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 Parfait, pas besoin de se fatiguer à vous apprendre comment faire ! Bonne chance d’avance et bonne partie !».</w:t>
            </w:r>
            <w:r w:rsidR="009D1C2A">
              <w:t xml:space="preserve"> + « Tapez une touche pour quitter l’aide …» </w:t>
            </w:r>
          </w:p>
        </w:tc>
      </w:tr>
    </w:tbl>
    <w:p w14:paraId="78764CC6" w14:textId="77777777" w:rsidR="00FC6357" w:rsidRPr="00FC6357" w:rsidRDefault="00FC6357" w:rsidP="00FC6357"/>
    <w:p w14:paraId="0667BDC1" w14:textId="77777777" w:rsidR="008648F8" w:rsidRDefault="008648F8" w:rsidP="008648F8">
      <w:pPr>
        <w:pStyle w:val="Titre1"/>
        <w:spacing w:line="240" w:lineRule="auto"/>
      </w:pPr>
      <w:bookmarkStart w:id="4" w:name="_Toc1588694"/>
      <w:r>
        <w:t>Placer les bateaux</w:t>
      </w:r>
      <w:bookmarkEnd w:id="4"/>
    </w:p>
    <w:p w14:paraId="54E7503B" w14:textId="7C764494" w:rsidR="003B3B26" w:rsidRDefault="0035663E" w:rsidP="006C3F68">
      <w:pPr>
        <w:pStyle w:val="Titre2"/>
      </w:pPr>
      <w:bookmarkStart w:id="5" w:name="_Toc1588695"/>
      <w:r>
        <w:t>Grille fixe</w:t>
      </w:r>
      <w:bookmarkEnd w:id="5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FC6357" w14:paraId="7ECEE2AE" w14:textId="77777777" w:rsidTr="00A466FF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7457DD2E" w14:textId="77777777" w:rsidR="00FC6357" w:rsidRDefault="00FC6357" w:rsidP="00A466FF">
            <w:r>
              <w:t>Identifiant + Titre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69CD29F1" w14:textId="5304F5E1" w:rsidR="00FC6357" w:rsidRDefault="00F75B48" w:rsidP="00A466FF">
            <w:r>
              <w:t>2.1</w:t>
            </w:r>
            <w:r w:rsidR="00EB391C">
              <w:t xml:space="preserve"> </w:t>
            </w:r>
            <w:r w:rsidR="00FC6357">
              <w:t>Grille fixe</w:t>
            </w:r>
          </w:p>
        </w:tc>
      </w:tr>
      <w:tr w:rsidR="00FC6357" w14:paraId="57E1BA53" w14:textId="77777777" w:rsidTr="00A466FF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61DB2F23" w14:textId="77777777" w:rsidR="00FC6357" w:rsidRDefault="00FC6357" w:rsidP="00A466FF">
            <w:r>
              <w:t>En tant que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30AC2A5B" w14:textId="77777777" w:rsidR="00FC6357" w:rsidRDefault="00FC6357" w:rsidP="00A466FF">
            <w:r>
              <w:t>Utilisateur</w:t>
            </w:r>
          </w:p>
        </w:tc>
      </w:tr>
      <w:tr w:rsidR="00FC6357" w14:paraId="411C89B9" w14:textId="77777777" w:rsidTr="00A466FF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09B5F71E" w14:textId="77777777" w:rsidR="00FC6357" w:rsidRDefault="00FC6357" w:rsidP="00A466FF">
            <w:r>
              <w:t>Je veux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24D60222" w14:textId="77777777" w:rsidR="00FC6357" w:rsidRDefault="00FC6357" w:rsidP="00A466FF">
            <w:r>
              <w:t>Prendre une grille fixe</w:t>
            </w:r>
          </w:p>
        </w:tc>
      </w:tr>
      <w:tr w:rsidR="00FC6357" w14:paraId="4D85C35C" w14:textId="77777777" w:rsidTr="00A466FF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7EDC60F6" w14:textId="77777777" w:rsidR="00FC6357" w:rsidRDefault="00FC6357" w:rsidP="00A466FF">
            <w:r>
              <w:t>Pour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6780A6A4" w14:textId="77777777" w:rsidR="00FC6357" w:rsidRDefault="00FC6357" w:rsidP="00A466FF">
            <w:r>
              <w:t>Placer les bateaux</w:t>
            </w:r>
          </w:p>
        </w:tc>
      </w:tr>
      <w:tr w:rsidR="00FC6357" w14:paraId="2EFFB22F" w14:textId="77777777" w:rsidTr="00A466FF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1FA47BD6" w14:textId="77777777" w:rsidR="00FC6357" w:rsidRDefault="00FC6357" w:rsidP="00A466FF">
            <w:r>
              <w:t>Priorité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042F8B4D" w14:textId="024F4306" w:rsidR="00FC6357" w:rsidRDefault="00ED715C" w:rsidP="00A466FF">
            <w:r>
              <w:t>M</w:t>
            </w:r>
          </w:p>
        </w:tc>
      </w:tr>
    </w:tbl>
    <w:p w14:paraId="22638B2B" w14:textId="77777777" w:rsidR="00FC6357" w:rsidRDefault="00FC6357" w:rsidP="00FC6357"/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3020"/>
        <w:gridCol w:w="2369"/>
        <w:gridCol w:w="3673"/>
      </w:tblGrid>
      <w:tr w:rsidR="00FC6357" w14:paraId="38F21170" w14:textId="77777777" w:rsidTr="00A46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BDD6EE" w:themeFill="accent1" w:themeFillTint="66"/>
          </w:tcPr>
          <w:p w14:paraId="5FDEBF25" w14:textId="77777777" w:rsidR="00FC6357" w:rsidRDefault="00FC6357" w:rsidP="00A466FF">
            <w:r>
              <w:t>Action</w:t>
            </w:r>
          </w:p>
        </w:tc>
        <w:tc>
          <w:tcPr>
            <w:tcW w:w="2369" w:type="dxa"/>
            <w:shd w:val="clear" w:color="auto" w:fill="BDD6EE" w:themeFill="accent1" w:themeFillTint="66"/>
          </w:tcPr>
          <w:p w14:paraId="7F57D610" w14:textId="77777777" w:rsidR="00FC6357" w:rsidRDefault="00FC6357" w:rsidP="00A466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 particulière</w:t>
            </w:r>
          </w:p>
        </w:tc>
        <w:tc>
          <w:tcPr>
            <w:tcW w:w="3673" w:type="dxa"/>
            <w:shd w:val="clear" w:color="auto" w:fill="BDD6EE" w:themeFill="accent1" w:themeFillTint="66"/>
          </w:tcPr>
          <w:p w14:paraId="67BC2C08" w14:textId="77777777" w:rsidR="00FC6357" w:rsidRDefault="00FC6357" w:rsidP="00A466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action</w:t>
            </w:r>
          </w:p>
        </w:tc>
      </w:tr>
      <w:tr w:rsidR="00FC6357" w14:paraId="5FB3E26F" w14:textId="77777777" w:rsidTr="00A466F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993CA0F" w14:textId="77777777" w:rsidR="00FC6357" w:rsidRPr="00FB3A0B" w:rsidRDefault="00FC6357" w:rsidP="00A466FF">
            <w:pPr>
              <w:rPr>
                <w:b w:val="0"/>
              </w:rPr>
            </w:pPr>
          </w:p>
        </w:tc>
        <w:tc>
          <w:tcPr>
            <w:tcW w:w="2369" w:type="dxa"/>
          </w:tcPr>
          <w:p w14:paraId="75BB6927" w14:textId="77777777" w:rsidR="00FC6357" w:rsidRDefault="00FC6357" w:rsidP="00A4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re déjà passé par l’aide.</w:t>
            </w:r>
          </w:p>
        </w:tc>
        <w:tc>
          <w:tcPr>
            <w:tcW w:w="3673" w:type="dxa"/>
          </w:tcPr>
          <w:p w14:paraId="31BDF6DA" w14:textId="6579AFC8" w:rsidR="00FC6357" w:rsidRDefault="00FC6357" w:rsidP="00A4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 L’ordinateur a appliqué la grille fixe prédéfinie. </w:t>
            </w:r>
            <w:r w:rsidR="00A32E51">
              <w:t xml:space="preserve">Vous pouvez </w:t>
            </w:r>
            <w:r w:rsidR="00D64F35">
              <w:t>maintenant</w:t>
            </w:r>
            <w:r w:rsidR="00A32E51">
              <w:t xml:space="preserve"> jouer. Tapez une touche pour continuer…</w:t>
            </w:r>
            <w:r>
              <w:t>» </w:t>
            </w:r>
          </w:p>
        </w:tc>
      </w:tr>
      <w:tr w:rsidR="00FC6357" w14:paraId="2B228D18" w14:textId="77777777" w:rsidTr="00D64F35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302A2FB" w14:textId="74807D3C" w:rsidR="00FC6357" w:rsidRPr="00FB3A0B" w:rsidRDefault="00CE19F2" w:rsidP="00A466FF">
            <w:pPr>
              <w:rPr>
                <w:b w:val="0"/>
              </w:rPr>
            </w:pPr>
            <w:r>
              <w:rPr>
                <w:b w:val="0"/>
              </w:rPr>
              <w:t>On tape une touche.</w:t>
            </w:r>
          </w:p>
        </w:tc>
        <w:tc>
          <w:tcPr>
            <w:tcW w:w="2369" w:type="dxa"/>
          </w:tcPr>
          <w:p w14:paraId="673324D0" w14:textId="77777777" w:rsidR="00FC6357" w:rsidRDefault="00FC6357" w:rsidP="00A4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3" w:type="dxa"/>
          </w:tcPr>
          <w:p w14:paraId="30183128" w14:textId="77777777" w:rsidR="00FC6357" w:rsidRDefault="00FC6357" w:rsidP="00A4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78BA915" w14:textId="77777777" w:rsidR="00FC6357" w:rsidRDefault="00FC6357" w:rsidP="00FC6357"/>
    <w:p w14:paraId="6031DF7E" w14:textId="77777777" w:rsidR="00FC6357" w:rsidRPr="00FC6357" w:rsidRDefault="00FC6357" w:rsidP="00FC6357"/>
    <w:p w14:paraId="77C64481" w14:textId="76E316AC" w:rsidR="00FC6357" w:rsidRDefault="0035663E" w:rsidP="00FC6357">
      <w:pPr>
        <w:pStyle w:val="Titre2"/>
      </w:pPr>
      <w:bookmarkStart w:id="6" w:name="_Toc1588696"/>
      <w:r>
        <w:t>Choisir une grille</w:t>
      </w:r>
      <w:bookmarkEnd w:id="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FC6357" w14:paraId="1264C465" w14:textId="77777777" w:rsidTr="00A466FF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0C3EF031" w14:textId="77777777" w:rsidR="00FC6357" w:rsidRDefault="00FC6357" w:rsidP="00A466FF">
            <w:r>
              <w:t>Identifiant + Titre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65914DDB" w14:textId="133B9A6C" w:rsidR="00FC6357" w:rsidRDefault="00FB45B1" w:rsidP="00A466FF">
            <w:r>
              <w:t xml:space="preserve">2.2 </w:t>
            </w:r>
            <w:r w:rsidR="00FC6357">
              <w:t>Choisir une grille.</w:t>
            </w:r>
          </w:p>
        </w:tc>
      </w:tr>
      <w:tr w:rsidR="00FC6357" w14:paraId="1AEFE82D" w14:textId="77777777" w:rsidTr="00A466FF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3ECF1781" w14:textId="77777777" w:rsidR="00FC6357" w:rsidRDefault="00FC6357" w:rsidP="00A466FF">
            <w:r>
              <w:t>En tant que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29C58E46" w14:textId="77777777" w:rsidR="00FC6357" w:rsidRDefault="00FC6357" w:rsidP="00A466FF">
            <w:r>
              <w:t>Utilisateur</w:t>
            </w:r>
          </w:p>
        </w:tc>
      </w:tr>
      <w:tr w:rsidR="00FC6357" w14:paraId="39D47829" w14:textId="77777777" w:rsidTr="00A466FF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00AACA89" w14:textId="77777777" w:rsidR="00FC6357" w:rsidRDefault="00FC6357" w:rsidP="00A466FF">
            <w:r>
              <w:t>Je veux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3328A87C" w14:textId="77777777" w:rsidR="00FC6357" w:rsidRDefault="00FC6357" w:rsidP="00A466FF">
            <w:r>
              <w:t>Choisir entre 3 grilles de placements</w:t>
            </w:r>
          </w:p>
        </w:tc>
      </w:tr>
      <w:tr w:rsidR="00FC6357" w14:paraId="6C9927A1" w14:textId="77777777" w:rsidTr="00A466FF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27129D71" w14:textId="77777777" w:rsidR="00FC6357" w:rsidRDefault="00FC6357" w:rsidP="00A466FF">
            <w:r>
              <w:t>Pour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102EC06F" w14:textId="77777777" w:rsidR="00FC6357" w:rsidRDefault="00FC6357" w:rsidP="00A466FF">
            <w:r>
              <w:t>Pouvoir jouer plusieurs fois.</w:t>
            </w:r>
          </w:p>
        </w:tc>
      </w:tr>
      <w:tr w:rsidR="00FC6357" w14:paraId="331C60DD" w14:textId="77777777" w:rsidTr="00A466FF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4A924C5D" w14:textId="77777777" w:rsidR="00FC6357" w:rsidRDefault="00FC6357" w:rsidP="00A466FF">
            <w:r>
              <w:t>Priorité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698875CE" w14:textId="77777777" w:rsidR="00FC6357" w:rsidRDefault="00FC6357" w:rsidP="00A466FF">
            <w:r>
              <w:t>C</w:t>
            </w:r>
          </w:p>
        </w:tc>
      </w:tr>
    </w:tbl>
    <w:p w14:paraId="62BCCFE1" w14:textId="77777777" w:rsidR="00FC6357" w:rsidRDefault="00FC6357" w:rsidP="00FC6357"/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3020"/>
        <w:gridCol w:w="2369"/>
        <w:gridCol w:w="3673"/>
      </w:tblGrid>
      <w:tr w:rsidR="00FC6357" w14:paraId="725921B2" w14:textId="77777777" w:rsidTr="00A46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BDD6EE" w:themeFill="accent1" w:themeFillTint="66"/>
          </w:tcPr>
          <w:p w14:paraId="007FE387" w14:textId="77777777" w:rsidR="00FC6357" w:rsidRDefault="00FC6357" w:rsidP="00A466FF">
            <w:r>
              <w:t>Action</w:t>
            </w:r>
          </w:p>
        </w:tc>
        <w:tc>
          <w:tcPr>
            <w:tcW w:w="2369" w:type="dxa"/>
            <w:shd w:val="clear" w:color="auto" w:fill="BDD6EE" w:themeFill="accent1" w:themeFillTint="66"/>
          </w:tcPr>
          <w:p w14:paraId="45485E07" w14:textId="77777777" w:rsidR="00FC6357" w:rsidRDefault="00FC6357" w:rsidP="00A466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 particulière</w:t>
            </w:r>
          </w:p>
        </w:tc>
        <w:tc>
          <w:tcPr>
            <w:tcW w:w="3673" w:type="dxa"/>
            <w:shd w:val="clear" w:color="auto" w:fill="BDD6EE" w:themeFill="accent1" w:themeFillTint="66"/>
          </w:tcPr>
          <w:p w14:paraId="044BFDED" w14:textId="77777777" w:rsidR="00FC6357" w:rsidRDefault="00FC6357" w:rsidP="00A466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action</w:t>
            </w:r>
          </w:p>
        </w:tc>
      </w:tr>
      <w:tr w:rsidR="00FC6357" w14:paraId="4CC61422" w14:textId="77777777" w:rsidTr="00A466F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06E9722" w14:textId="77777777" w:rsidR="00FC6357" w:rsidRPr="00FB3A0B" w:rsidRDefault="00FC6357" w:rsidP="00A466FF">
            <w:pPr>
              <w:rPr>
                <w:b w:val="0"/>
              </w:rPr>
            </w:pPr>
          </w:p>
        </w:tc>
        <w:tc>
          <w:tcPr>
            <w:tcW w:w="2369" w:type="dxa"/>
          </w:tcPr>
          <w:p w14:paraId="0DA8DBBB" w14:textId="77777777" w:rsidR="00FC6357" w:rsidRDefault="00FC6357" w:rsidP="00A4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re déjà passé par l’aide.</w:t>
            </w:r>
          </w:p>
        </w:tc>
        <w:tc>
          <w:tcPr>
            <w:tcW w:w="3673" w:type="dxa"/>
          </w:tcPr>
          <w:p w14:paraId="22024963" w14:textId="77777777" w:rsidR="00FC6357" w:rsidRDefault="00FC6357" w:rsidP="00A4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 Choisissez une grille de bateau parmi 3 différentes. Tapez 1, 2 ou 3. » </w:t>
            </w:r>
          </w:p>
        </w:tc>
      </w:tr>
      <w:tr w:rsidR="00FC6357" w14:paraId="14358000" w14:textId="77777777" w:rsidTr="00A466F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5FF4CE4" w14:textId="77777777" w:rsidR="00FC6357" w:rsidRPr="00FB3A0B" w:rsidRDefault="00FC6357" w:rsidP="00A466FF">
            <w:pPr>
              <w:rPr>
                <w:b w:val="0"/>
              </w:rPr>
            </w:pPr>
            <w:r>
              <w:rPr>
                <w:b w:val="0"/>
              </w:rPr>
              <w:t>On tape 5.</w:t>
            </w:r>
          </w:p>
        </w:tc>
        <w:tc>
          <w:tcPr>
            <w:tcW w:w="2369" w:type="dxa"/>
          </w:tcPr>
          <w:p w14:paraId="0E35C04A" w14:textId="77777777" w:rsidR="00FC6357" w:rsidRDefault="00FC6357" w:rsidP="00A4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6D60">
              <w:rPr>
                <w:bCs/>
              </w:rPr>
              <w:t>On</w:t>
            </w:r>
            <w:r>
              <w:rPr>
                <w:bCs/>
              </w:rPr>
              <w:t xml:space="preserve"> a tapé </w:t>
            </w:r>
            <w:r w:rsidRPr="00FD6D60">
              <w:rPr>
                <w:bCs/>
              </w:rPr>
              <w:t>autre chose que 1, 2 ou 3.</w:t>
            </w:r>
          </w:p>
        </w:tc>
        <w:tc>
          <w:tcPr>
            <w:tcW w:w="3673" w:type="dxa"/>
          </w:tcPr>
          <w:p w14:paraId="3F1E9B38" w14:textId="77777777" w:rsidR="00FC6357" w:rsidRDefault="00FC6357" w:rsidP="00A4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 Valeur invalide ! Entrez une valeur entre 1 et 3. » </w:t>
            </w:r>
          </w:p>
        </w:tc>
      </w:tr>
      <w:tr w:rsidR="00FC6357" w14:paraId="42A66A20" w14:textId="77777777" w:rsidTr="00A466FF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37C2C81" w14:textId="77777777" w:rsidR="00FC6357" w:rsidRPr="00FB3A0B" w:rsidRDefault="00FC6357" w:rsidP="00A466FF">
            <w:pPr>
              <w:rPr>
                <w:b w:val="0"/>
              </w:rPr>
            </w:pPr>
            <w:r>
              <w:rPr>
                <w:b w:val="0"/>
              </w:rPr>
              <w:t>On tape 2.</w:t>
            </w:r>
          </w:p>
        </w:tc>
        <w:tc>
          <w:tcPr>
            <w:tcW w:w="2369" w:type="dxa"/>
          </w:tcPr>
          <w:p w14:paraId="2DC44D05" w14:textId="77777777" w:rsidR="00FC6357" w:rsidRDefault="00FC6357" w:rsidP="00A4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3" w:type="dxa"/>
          </w:tcPr>
          <w:p w14:paraId="5ECB91D4" w14:textId="77777777" w:rsidR="00FC6357" w:rsidRDefault="00FC6357" w:rsidP="00A4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 Grille 2 bien choisie. » </w:t>
            </w:r>
          </w:p>
        </w:tc>
      </w:tr>
    </w:tbl>
    <w:p w14:paraId="182854D3" w14:textId="56EAE6A6" w:rsidR="00FC6357" w:rsidRPr="00FC6357" w:rsidRDefault="00FC6357" w:rsidP="00FC6357"/>
    <w:p w14:paraId="5EC5CCB8" w14:textId="72091B14" w:rsidR="00147143" w:rsidRDefault="00147143" w:rsidP="00D502CF">
      <w:pPr>
        <w:pStyle w:val="Titre2"/>
      </w:pPr>
      <w:bookmarkStart w:id="7" w:name="_Toc1588697"/>
      <w:r>
        <w:t>Placer les bateaux (joueur)</w:t>
      </w:r>
      <w:bookmarkEnd w:id="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2C7AB5" w14:paraId="1189D66B" w14:textId="77777777" w:rsidTr="00E37B8F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30E1C814" w14:textId="77777777" w:rsidR="002C7AB5" w:rsidRDefault="002C7AB5" w:rsidP="00E37B8F">
            <w:r>
              <w:t>Identifiant + Titre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60C570EB" w14:textId="67BFAACD" w:rsidR="002C7AB5" w:rsidRDefault="002C7AB5" w:rsidP="002C7AB5">
            <w:r>
              <w:t>2.3 Placer les bateaux (joueur)</w:t>
            </w:r>
          </w:p>
        </w:tc>
      </w:tr>
      <w:tr w:rsidR="002C7AB5" w14:paraId="39AEDB0A" w14:textId="77777777" w:rsidTr="00E37B8F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6FF381B0" w14:textId="77777777" w:rsidR="002C7AB5" w:rsidRDefault="002C7AB5" w:rsidP="00E37B8F">
            <w:r>
              <w:t>En tant que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6BC32D54" w14:textId="77777777" w:rsidR="002C7AB5" w:rsidRDefault="002C7AB5" w:rsidP="00E37B8F">
            <w:r>
              <w:t>Utilisateur</w:t>
            </w:r>
          </w:p>
        </w:tc>
      </w:tr>
      <w:tr w:rsidR="002C7AB5" w14:paraId="36879C1F" w14:textId="77777777" w:rsidTr="00E37B8F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0415DB4A" w14:textId="77777777" w:rsidR="002C7AB5" w:rsidRDefault="002C7AB5" w:rsidP="00E37B8F">
            <w:r>
              <w:t>Je veux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558A5264" w14:textId="5A9EE26F" w:rsidR="002C7AB5" w:rsidRDefault="00226ABB" w:rsidP="00E37B8F">
            <w:r>
              <w:t>Placer les bateaux manuellement</w:t>
            </w:r>
          </w:p>
        </w:tc>
      </w:tr>
      <w:tr w:rsidR="002C7AB5" w14:paraId="314D097E" w14:textId="77777777" w:rsidTr="00E37B8F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0B7D2A48" w14:textId="77777777" w:rsidR="002C7AB5" w:rsidRDefault="002C7AB5" w:rsidP="00E37B8F">
            <w:r>
              <w:t>Pour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5BCBB78A" w14:textId="4AC9E5A9" w:rsidR="002C7AB5" w:rsidRDefault="00226ABB" w:rsidP="00E37B8F">
            <w:r>
              <w:t>??</w:t>
            </w:r>
          </w:p>
        </w:tc>
      </w:tr>
      <w:tr w:rsidR="002C7AB5" w14:paraId="352B141B" w14:textId="77777777" w:rsidTr="00E37B8F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7371F0E0" w14:textId="77777777" w:rsidR="002C7AB5" w:rsidRDefault="002C7AB5" w:rsidP="00E37B8F">
            <w:r>
              <w:t>Priorité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7532B3DD" w14:textId="77777777" w:rsidR="002C7AB5" w:rsidRDefault="002C7AB5" w:rsidP="00E37B8F">
            <w:r>
              <w:t>C</w:t>
            </w:r>
          </w:p>
        </w:tc>
      </w:tr>
    </w:tbl>
    <w:p w14:paraId="225C6EFF" w14:textId="77777777" w:rsidR="00FC6357" w:rsidRDefault="00FC6357" w:rsidP="00FC6357"/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3020"/>
        <w:gridCol w:w="2369"/>
        <w:gridCol w:w="3673"/>
      </w:tblGrid>
      <w:tr w:rsidR="00DF0BEE" w14:paraId="64333097" w14:textId="77777777" w:rsidTr="00E37B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BDD6EE" w:themeFill="accent1" w:themeFillTint="66"/>
          </w:tcPr>
          <w:p w14:paraId="136AE6AE" w14:textId="77777777" w:rsidR="00DF0BEE" w:rsidRDefault="00DF0BEE" w:rsidP="00E37B8F">
            <w:r>
              <w:t>Action</w:t>
            </w:r>
          </w:p>
        </w:tc>
        <w:tc>
          <w:tcPr>
            <w:tcW w:w="2369" w:type="dxa"/>
            <w:shd w:val="clear" w:color="auto" w:fill="BDD6EE" w:themeFill="accent1" w:themeFillTint="66"/>
          </w:tcPr>
          <w:p w14:paraId="072053A4" w14:textId="77777777" w:rsidR="00DF0BEE" w:rsidRDefault="00DF0BEE" w:rsidP="00E37B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 particulière</w:t>
            </w:r>
          </w:p>
        </w:tc>
        <w:tc>
          <w:tcPr>
            <w:tcW w:w="3673" w:type="dxa"/>
            <w:shd w:val="clear" w:color="auto" w:fill="BDD6EE" w:themeFill="accent1" w:themeFillTint="66"/>
          </w:tcPr>
          <w:p w14:paraId="7E35776B" w14:textId="77777777" w:rsidR="00DF0BEE" w:rsidRDefault="00DF0BEE" w:rsidP="00E37B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action</w:t>
            </w:r>
          </w:p>
        </w:tc>
      </w:tr>
      <w:tr w:rsidR="00DF0BEE" w14:paraId="2A641B7A" w14:textId="77777777" w:rsidTr="00E37B8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ADC0047" w14:textId="77777777" w:rsidR="00DF0BEE" w:rsidRPr="00FB3A0B" w:rsidRDefault="00DF0BEE" w:rsidP="00E37B8F">
            <w:pPr>
              <w:rPr>
                <w:b w:val="0"/>
              </w:rPr>
            </w:pPr>
          </w:p>
        </w:tc>
        <w:tc>
          <w:tcPr>
            <w:tcW w:w="2369" w:type="dxa"/>
          </w:tcPr>
          <w:p w14:paraId="05035B18" w14:textId="77777777" w:rsidR="00DF0BEE" w:rsidRDefault="00DF0BEE" w:rsidP="00E37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re déjà passé par l’aide.</w:t>
            </w:r>
          </w:p>
        </w:tc>
        <w:tc>
          <w:tcPr>
            <w:tcW w:w="3673" w:type="dxa"/>
          </w:tcPr>
          <w:p w14:paraId="6CCA5D24" w14:textId="6A2A8CA0" w:rsidR="00DF0BEE" w:rsidRDefault="006318D8" w:rsidP="00FF2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la grille vide.</w:t>
            </w:r>
            <w:r w:rsidR="00FF2EF0">
              <w:t xml:space="preserve"> </w:t>
            </w:r>
            <w:r w:rsidR="000A4B06">
              <w:t xml:space="preserve">+ </w:t>
            </w:r>
            <w:r w:rsidR="006341F6">
              <w:t>« </w:t>
            </w:r>
            <w:r w:rsidR="00E02700">
              <w:t>Combien de bateaux voulez vous avoir ?</w:t>
            </w:r>
            <w:r w:rsidR="006341F6">
              <w:t> »</w:t>
            </w:r>
          </w:p>
        </w:tc>
      </w:tr>
      <w:tr w:rsidR="00DF0BEE" w14:paraId="3809E5DD" w14:textId="77777777" w:rsidTr="00E37B8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D7ED24A" w14:textId="27BE7E6C" w:rsidR="00DF0BEE" w:rsidRPr="00FB3A0B" w:rsidRDefault="00DB5DD3" w:rsidP="00E37B8F">
            <w:pPr>
              <w:rPr>
                <w:b w:val="0"/>
              </w:rPr>
            </w:pPr>
            <w:r>
              <w:rPr>
                <w:b w:val="0"/>
              </w:rPr>
              <w:t>On entre 2.</w:t>
            </w:r>
          </w:p>
        </w:tc>
        <w:tc>
          <w:tcPr>
            <w:tcW w:w="2369" w:type="dxa"/>
          </w:tcPr>
          <w:p w14:paraId="655638D9" w14:textId="4996F535" w:rsidR="00DF0BEE" w:rsidRDefault="00DF0BEE" w:rsidP="00E37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3" w:type="dxa"/>
          </w:tcPr>
          <w:p w14:paraId="37CFC01D" w14:textId="49809636" w:rsidR="00DF0BEE" w:rsidRDefault="00957929" w:rsidP="00731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 Combien de cases pour le bateau 1 ? »</w:t>
            </w:r>
          </w:p>
        </w:tc>
      </w:tr>
      <w:tr w:rsidR="00DF0BEE" w14:paraId="0A111045" w14:textId="77777777" w:rsidTr="00E37B8F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EC41424" w14:textId="650F7333" w:rsidR="00DF0BEE" w:rsidRPr="00FB3A0B" w:rsidRDefault="00957929" w:rsidP="00E37B8F">
            <w:pPr>
              <w:rPr>
                <w:b w:val="0"/>
              </w:rPr>
            </w:pPr>
            <w:r>
              <w:rPr>
                <w:b w:val="0"/>
              </w:rPr>
              <w:t>On entre 2</w:t>
            </w:r>
          </w:p>
        </w:tc>
        <w:tc>
          <w:tcPr>
            <w:tcW w:w="2369" w:type="dxa"/>
          </w:tcPr>
          <w:p w14:paraId="7345A681" w14:textId="77777777" w:rsidR="00DF0BEE" w:rsidRDefault="00DF0BEE" w:rsidP="00E37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3" w:type="dxa"/>
          </w:tcPr>
          <w:p w14:paraId="5211A5C3" w14:textId="7150B9B7" w:rsidR="00DF0BEE" w:rsidRDefault="00957929" w:rsidP="00E37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 </w:t>
            </w:r>
            <w:r w:rsidR="001D4C9B">
              <w:t xml:space="preserve">Coordonnées de la case : </w:t>
            </w:r>
            <w:r>
              <w:t>»</w:t>
            </w:r>
          </w:p>
        </w:tc>
      </w:tr>
      <w:tr w:rsidR="001D4C9B" w14:paraId="4ADBC290" w14:textId="77777777" w:rsidTr="00E37B8F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6F35BF1" w14:textId="3900E490" w:rsidR="001D4C9B" w:rsidRPr="00273192" w:rsidRDefault="001D4C9B" w:rsidP="00E37B8F">
            <w:pPr>
              <w:rPr>
                <w:b w:val="0"/>
              </w:rPr>
            </w:pPr>
            <w:r w:rsidRPr="00273192">
              <w:rPr>
                <w:b w:val="0"/>
              </w:rPr>
              <w:t>On entre A6</w:t>
            </w:r>
          </w:p>
        </w:tc>
        <w:tc>
          <w:tcPr>
            <w:tcW w:w="2369" w:type="dxa"/>
          </w:tcPr>
          <w:p w14:paraId="611AECEA" w14:textId="77777777" w:rsidR="001D4C9B" w:rsidRPr="00273192" w:rsidRDefault="001D4C9B" w:rsidP="00E37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3673" w:type="dxa"/>
          </w:tcPr>
          <w:p w14:paraId="60FFA7F8" w14:textId="4080B8F6" w:rsidR="001D4C9B" w:rsidRPr="00273192" w:rsidRDefault="00062A01" w:rsidP="00E37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73192">
              <w:rPr>
                <w:bCs/>
              </w:rPr>
              <w:t>« Suivante</w:t>
            </w:r>
            <w:r w:rsidR="00496194" w:rsidRPr="00273192">
              <w:rPr>
                <w:bCs/>
              </w:rPr>
              <w:t> n. 2:</w:t>
            </w:r>
            <w:r w:rsidRPr="00273192">
              <w:rPr>
                <w:bCs/>
              </w:rPr>
              <w:t xml:space="preserve"> » </w:t>
            </w:r>
          </w:p>
        </w:tc>
      </w:tr>
      <w:tr w:rsidR="001D4C9B" w14:paraId="601D193B" w14:textId="77777777" w:rsidTr="00E37B8F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70F935E" w14:textId="511246EB" w:rsidR="001D4C9B" w:rsidRPr="00273192" w:rsidRDefault="00213F76" w:rsidP="00E37B8F">
            <w:pPr>
              <w:rPr>
                <w:b w:val="0"/>
              </w:rPr>
            </w:pPr>
            <w:r w:rsidRPr="00273192">
              <w:rPr>
                <w:b w:val="0"/>
              </w:rPr>
              <w:t>On entre A3</w:t>
            </w:r>
          </w:p>
        </w:tc>
        <w:tc>
          <w:tcPr>
            <w:tcW w:w="2369" w:type="dxa"/>
          </w:tcPr>
          <w:p w14:paraId="1B954FA6" w14:textId="77777777" w:rsidR="001D4C9B" w:rsidRPr="00273192" w:rsidRDefault="001D4C9B" w:rsidP="00E37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3673" w:type="dxa"/>
          </w:tcPr>
          <w:p w14:paraId="4A1D4641" w14:textId="6ECF1331" w:rsidR="001D4C9B" w:rsidRPr="00273192" w:rsidRDefault="00213F76" w:rsidP="00E37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73192">
              <w:rPr>
                <w:bCs/>
              </w:rPr>
              <w:t>« STOP, ces cases ne se touchent pas. Recommencez…» </w:t>
            </w:r>
          </w:p>
        </w:tc>
      </w:tr>
      <w:tr w:rsidR="001D4C9B" w14:paraId="672ABFB2" w14:textId="77777777" w:rsidTr="00E37B8F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39587D0" w14:textId="6433FAD5" w:rsidR="001D4C9B" w:rsidRPr="00273192" w:rsidRDefault="005829F5" w:rsidP="00E37B8F">
            <w:pPr>
              <w:rPr>
                <w:b w:val="0"/>
              </w:rPr>
            </w:pPr>
            <w:r w:rsidRPr="00273192">
              <w:rPr>
                <w:b w:val="0"/>
              </w:rPr>
              <w:t>On entre A5</w:t>
            </w:r>
          </w:p>
        </w:tc>
        <w:tc>
          <w:tcPr>
            <w:tcW w:w="2369" w:type="dxa"/>
          </w:tcPr>
          <w:p w14:paraId="7A8830B1" w14:textId="77777777" w:rsidR="001D4C9B" w:rsidRPr="00273192" w:rsidRDefault="001D4C9B" w:rsidP="00E37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3673" w:type="dxa"/>
          </w:tcPr>
          <w:p w14:paraId="55C0F959" w14:textId="7E66312C" w:rsidR="00D258AC" w:rsidRPr="00273192" w:rsidRDefault="005232CA" w:rsidP="00525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73192">
              <w:rPr>
                <w:bCs/>
              </w:rPr>
              <w:t>« OK</w:t>
            </w:r>
            <w:r w:rsidR="00802CC3" w:rsidRPr="00273192">
              <w:rPr>
                <w:bCs/>
              </w:rPr>
              <w:t xml:space="preserve">, </w:t>
            </w:r>
            <w:r w:rsidR="00525644" w:rsidRPr="00273192">
              <w:rPr>
                <w:bCs/>
              </w:rPr>
              <w:t>c</w:t>
            </w:r>
            <w:r w:rsidR="00D258AC" w:rsidRPr="00273192">
              <w:rPr>
                <w:bCs/>
              </w:rPr>
              <w:t xml:space="preserve">ombien de cases pour le bateau </w:t>
            </w:r>
            <w:r w:rsidR="00EB6EC1" w:rsidRPr="00273192">
              <w:rPr>
                <w:bCs/>
              </w:rPr>
              <w:t>2 ?</w:t>
            </w:r>
            <w:r w:rsidR="00D258AC" w:rsidRPr="00273192">
              <w:rPr>
                <w:bCs/>
              </w:rPr>
              <w:t> »</w:t>
            </w:r>
          </w:p>
        </w:tc>
      </w:tr>
      <w:tr w:rsidR="00075A60" w14:paraId="4A4317F2" w14:textId="77777777" w:rsidTr="00D42546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14:paraId="7B10B029" w14:textId="5C6651AD" w:rsidR="00075A60" w:rsidRPr="00273192" w:rsidRDefault="00075A60" w:rsidP="00273192">
            <w:pPr>
              <w:jc w:val="center"/>
              <w:rPr>
                <w:b w:val="0"/>
              </w:rPr>
            </w:pPr>
            <w:r w:rsidRPr="00273192">
              <w:rPr>
                <w:b w:val="0"/>
              </w:rPr>
              <w:t>…</w:t>
            </w:r>
          </w:p>
        </w:tc>
      </w:tr>
      <w:tr w:rsidR="001D4C9B" w14:paraId="51DC0AB0" w14:textId="77777777" w:rsidTr="00E37B8F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561DF55" w14:textId="77777777" w:rsidR="001D4C9B" w:rsidRPr="00273192" w:rsidRDefault="001D4C9B" w:rsidP="00E37B8F">
            <w:pPr>
              <w:rPr>
                <w:b w:val="0"/>
              </w:rPr>
            </w:pPr>
          </w:p>
        </w:tc>
        <w:tc>
          <w:tcPr>
            <w:tcW w:w="2369" w:type="dxa"/>
          </w:tcPr>
          <w:p w14:paraId="56C19EF6" w14:textId="77777777" w:rsidR="001D4C9B" w:rsidRPr="00273192" w:rsidRDefault="001D4C9B" w:rsidP="00E37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3673" w:type="dxa"/>
          </w:tcPr>
          <w:p w14:paraId="5CFC3076" w14:textId="06C85582" w:rsidR="001D4C9B" w:rsidRPr="00273192" w:rsidRDefault="001D79A1" w:rsidP="00C05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« </w:t>
            </w:r>
            <w:r w:rsidR="00927C23">
              <w:rPr>
                <w:bCs/>
              </w:rPr>
              <w:t xml:space="preserve">Parfait </w:t>
            </w:r>
            <w:r w:rsidR="00FC6E77">
              <w:rPr>
                <w:bCs/>
              </w:rPr>
              <w:t xml:space="preserve">les bateaux sont bien placés en A6, A5, </w:t>
            </w:r>
            <w:r w:rsidR="005232CA">
              <w:rPr>
                <w:bCs/>
              </w:rPr>
              <w:t>[…]</w:t>
            </w:r>
            <w:r w:rsidR="00AD533B">
              <w:rPr>
                <w:bCs/>
              </w:rPr>
              <w:t>.</w:t>
            </w:r>
            <w:r w:rsidR="00487A46">
              <w:rPr>
                <w:bCs/>
              </w:rPr>
              <w:t xml:space="preserve"> (04)</w:t>
            </w:r>
          </w:p>
        </w:tc>
      </w:tr>
    </w:tbl>
    <w:p w14:paraId="4BBB3748" w14:textId="34E763FE" w:rsidR="000F0CC0" w:rsidRDefault="008648F8" w:rsidP="006D039A">
      <w:pPr>
        <w:pStyle w:val="Titre1"/>
        <w:spacing w:line="240" w:lineRule="auto"/>
      </w:pPr>
      <w:bookmarkStart w:id="8" w:name="_Toc1588698"/>
      <w:r>
        <w:t>Jouer contre l’ordinateur</w:t>
      </w:r>
      <w:bookmarkEnd w:id="8"/>
    </w:p>
    <w:p w14:paraId="00446B33" w14:textId="58B32CF6" w:rsidR="00397DF8" w:rsidRDefault="006D039A" w:rsidP="005F6C00">
      <w:pPr>
        <w:pStyle w:val="Titre2"/>
      </w:pPr>
      <w:bookmarkStart w:id="9" w:name="_Toc1588699"/>
      <w:r>
        <w:t>Partie complète.</w:t>
      </w:r>
      <w:bookmarkEnd w:id="9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4E5E79" w14:paraId="2456696F" w14:textId="77777777" w:rsidTr="00FB3A0B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362D5FC4" w14:textId="77777777" w:rsidR="004E5E79" w:rsidRDefault="004E5E79" w:rsidP="00930988">
            <w:r>
              <w:t>Identifiant + Titre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05BFA62B" w14:textId="5F8241BA" w:rsidR="004E5E79" w:rsidRDefault="00B65F9F" w:rsidP="00B65F9F">
            <w:r>
              <w:t xml:space="preserve">3.1 </w:t>
            </w:r>
            <w:r w:rsidR="000F0CC0">
              <w:t>Jouer une partie</w:t>
            </w:r>
          </w:p>
        </w:tc>
      </w:tr>
      <w:tr w:rsidR="004E5E79" w14:paraId="75EF98EE" w14:textId="77777777" w:rsidTr="00FB3A0B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22178870" w14:textId="77777777" w:rsidR="004E5E79" w:rsidRDefault="004E5E79" w:rsidP="00930988">
            <w:r>
              <w:t>En tant que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7BDA049B" w14:textId="77777777" w:rsidR="004E5E79" w:rsidRDefault="00FB3A0B" w:rsidP="004E5E79">
            <w:r>
              <w:t>Utilisateur</w:t>
            </w:r>
          </w:p>
        </w:tc>
      </w:tr>
      <w:tr w:rsidR="00930988" w14:paraId="169A0B87" w14:textId="77777777" w:rsidTr="00FB3A0B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03CACE96" w14:textId="77777777" w:rsidR="00930988" w:rsidRDefault="00930988" w:rsidP="00930988">
            <w:r>
              <w:t>Je veux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1664082B" w14:textId="77777777" w:rsidR="00930988" w:rsidRDefault="00FB3A0B" w:rsidP="004E5E79">
            <w:r>
              <w:t>Jouer contre l’ordinateur</w:t>
            </w:r>
          </w:p>
        </w:tc>
      </w:tr>
      <w:tr w:rsidR="00FB3A0B" w14:paraId="53C370D4" w14:textId="77777777" w:rsidTr="00FB3A0B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2EB8EC79" w14:textId="77777777" w:rsidR="00FB3A0B" w:rsidRDefault="00FB3A0B" w:rsidP="00FB3A0B">
            <w:r>
              <w:t>Pour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07549ACD" w14:textId="77777777" w:rsidR="00FB3A0B" w:rsidRDefault="00FB3A0B" w:rsidP="00FB3A0B">
            <w:r>
              <w:t>Jouer une partie</w:t>
            </w:r>
          </w:p>
        </w:tc>
      </w:tr>
      <w:tr w:rsidR="00FB3A0B" w14:paraId="2CCBDC72" w14:textId="77777777" w:rsidTr="00FB3A0B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0BCC645D" w14:textId="77777777" w:rsidR="00FB3A0B" w:rsidRDefault="00FB3A0B" w:rsidP="00FB3A0B">
            <w:r>
              <w:t>Priorité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3B32F41D" w14:textId="77777777" w:rsidR="00FB3A0B" w:rsidRDefault="00FB3A0B" w:rsidP="00FB3A0B">
            <w:r>
              <w:t>M</w:t>
            </w:r>
          </w:p>
        </w:tc>
      </w:tr>
    </w:tbl>
    <w:p w14:paraId="23D4C813" w14:textId="77777777" w:rsidR="004E5E79" w:rsidRPr="004E5E79" w:rsidRDefault="004E5E79" w:rsidP="004E5E79"/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64980" w14:paraId="051B174E" w14:textId="77777777" w:rsidTr="003D1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BDD6EE" w:themeFill="accent1" w:themeFillTint="66"/>
          </w:tcPr>
          <w:p w14:paraId="350C3F65" w14:textId="77777777" w:rsidR="00C64980" w:rsidRDefault="00C64980">
            <w:r>
              <w:t>Action</w:t>
            </w:r>
          </w:p>
        </w:tc>
        <w:tc>
          <w:tcPr>
            <w:tcW w:w="3021" w:type="dxa"/>
            <w:shd w:val="clear" w:color="auto" w:fill="BDD6EE" w:themeFill="accent1" w:themeFillTint="66"/>
          </w:tcPr>
          <w:p w14:paraId="31E8CBE7" w14:textId="77777777" w:rsidR="00C64980" w:rsidRDefault="00C649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 particulière</w:t>
            </w:r>
          </w:p>
        </w:tc>
        <w:tc>
          <w:tcPr>
            <w:tcW w:w="3021" w:type="dxa"/>
            <w:shd w:val="clear" w:color="auto" w:fill="BDD6EE" w:themeFill="accent1" w:themeFillTint="66"/>
          </w:tcPr>
          <w:p w14:paraId="4AE317F6" w14:textId="77777777" w:rsidR="00C64980" w:rsidRDefault="00C649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action</w:t>
            </w:r>
          </w:p>
        </w:tc>
      </w:tr>
      <w:tr w:rsidR="00097820" w14:paraId="48EEF29C" w14:textId="77777777" w:rsidTr="003D190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D4A3DC1" w14:textId="77777777" w:rsidR="00097820" w:rsidRPr="00FB3A0B" w:rsidRDefault="00097820" w:rsidP="00D630CF"/>
        </w:tc>
        <w:tc>
          <w:tcPr>
            <w:tcW w:w="3021" w:type="dxa"/>
          </w:tcPr>
          <w:p w14:paraId="142FD4CE" w14:textId="686F1BEE" w:rsidR="00097820" w:rsidRDefault="00097820" w:rsidP="00D63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bateaux sont placés.</w:t>
            </w:r>
          </w:p>
        </w:tc>
        <w:tc>
          <w:tcPr>
            <w:tcW w:w="3021" w:type="dxa"/>
          </w:tcPr>
          <w:p w14:paraId="0A03A573" w14:textId="1B8C467D" w:rsidR="007F6EFE" w:rsidRDefault="0000170D" w:rsidP="00D63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« Tapez une touche dès que vous </w:t>
            </w:r>
            <w:r w:rsidR="00BA3511">
              <w:t>êtes</w:t>
            </w:r>
            <w:r>
              <w:t xml:space="preserve"> prêt à jouer</w:t>
            </w:r>
            <w:r w:rsidR="0097692B">
              <w:t> </w:t>
            </w:r>
            <w:r w:rsidR="00DC6989">
              <w:t>!</w:t>
            </w:r>
            <w:r>
              <w:t>» </w:t>
            </w:r>
          </w:p>
        </w:tc>
      </w:tr>
      <w:tr w:rsidR="00DC6989" w14:paraId="756F0860" w14:textId="77777777" w:rsidTr="003D190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A82499A" w14:textId="3394C389" w:rsidR="00DC6989" w:rsidRPr="006D1743" w:rsidRDefault="00923A64" w:rsidP="00D630CF">
            <w:pPr>
              <w:rPr>
                <w:b w:val="0"/>
              </w:rPr>
            </w:pPr>
            <w:r>
              <w:rPr>
                <w:b w:val="0"/>
              </w:rPr>
              <w:t>On entre une touche puis enter.</w:t>
            </w:r>
          </w:p>
        </w:tc>
        <w:tc>
          <w:tcPr>
            <w:tcW w:w="3021" w:type="dxa"/>
          </w:tcPr>
          <w:p w14:paraId="634E73AF" w14:textId="77777777" w:rsidR="00DC6989" w:rsidRDefault="00DC6989" w:rsidP="00D63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71B60186" w14:textId="0F594D1E" w:rsidR="00DC6989" w:rsidRDefault="00DC6989" w:rsidP="00D63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 Voici le plateau de jeu</w:t>
            </w:r>
            <w:r w:rsidR="0097692B">
              <w:t> </w:t>
            </w:r>
            <w:r w:rsidR="00092B5A">
              <w:t>:</w:t>
            </w:r>
            <w:r>
              <w:t> » + Affiche le plateau de jeu.</w:t>
            </w:r>
          </w:p>
          <w:p w14:paraId="53B8D923" w14:textId="4E46DD69" w:rsidR="0099489D" w:rsidRDefault="0099489D" w:rsidP="00D63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 </w:t>
            </w:r>
            <w:r w:rsidR="00F25E8E">
              <w:t>Entrez une case</w:t>
            </w:r>
            <w:r w:rsidR="0097692B">
              <w:t> </w:t>
            </w:r>
            <w:r w:rsidR="00F25E8E">
              <w:t>:</w:t>
            </w:r>
            <w:r w:rsidR="00336075">
              <w:t xml:space="preserve"> </w:t>
            </w:r>
            <w:r>
              <w:t>»</w:t>
            </w:r>
          </w:p>
        </w:tc>
      </w:tr>
      <w:tr w:rsidR="00C64980" w14:paraId="4B9D93EE" w14:textId="77777777" w:rsidTr="000739B2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B59C421" w14:textId="77777777" w:rsidR="00C64980" w:rsidRPr="00FB3A0B" w:rsidRDefault="00FB3A0B">
            <w:pPr>
              <w:rPr>
                <w:b w:val="0"/>
              </w:rPr>
            </w:pPr>
            <w:r w:rsidRPr="00FB3A0B">
              <w:rPr>
                <w:b w:val="0"/>
              </w:rPr>
              <w:t>On entre</w:t>
            </w:r>
            <w:r w:rsidR="00B370E8" w:rsidRPr="00FB3A0B">
              <w:rPr>
                <w:b w:val="0"/>
              </w:rPr>
              <w:t xml:space="preserve"> B4</w:t>
            </w:r>
          </w:p>
        </w:tc>
        <w:tc>
          <w:tcPr>
            <w:tcW w:w="3021" w:type="dxa"/>
          </w:tcPr>
          <w:p w14:paraId="3DC61A0D" w14:textId="77777777" w:rsidR="00C64980" w:rsidRDefault="00C64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73E24C7F" w14:textId="1ACF8F4B" w:rsidR="00C64980" w:rsidRDefault="00B370E8" w:rsidP="007F6E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 A l’eau »</w:t>
            </w:r>
            <w:r w:rsidR="007F6EFE">
              <w:t xml:space="preserve"> </w:t>
            </w:r>
            <w:r w:rsidR="007532A2">
              <w:t>+</w:t>
            </w:r>
            <w:r w:rsidR="007F6EFE">
              <w:t xml:space="preserve"> </w:t>
            </w:r>
            <w:r w:rsidR="007532A2">
              <w:t>Afficher une cr</w:t>
            </w:r>
            <w:r w:rsidR="007F6EFE">
              <w:t>oix</w:t>
            </w:r>
          </w:p>
        </w:tc>
      </w:tr>
      <w:tr w:rsidR="00C64980" w14:paraId="7BF3FCA7" w14:textId="77777777" w:rsidTr="003D190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740EB99" w14:textId="77777777" w:rsidR="00C64980" w:rsidRPr="00FB3A0B" w:rsidRDefault="00A74325">
            <w:pPr>
              <w:rPr>
                <w:b w:val="0"/>
              </w:rPr>
            </w:pPr>
            <w:r>
              <w:rPr>
                <w:b w:val="0"/>
              </w:rPr>
              <w:t>On entre B8</w:t>
            </w:r>
          </w:p>
        </w:tc>
        <w:tc>
          <w:tcPr>
            <w:tcW w:w="3021" w:type="dxa"/>
          </w:tcPr>
          <w:p w14:paraId="109B3A21" w14:textId="0D77E256" w:rsidR="00C64980" w:rsidRDefault="00C64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2E11CD0B" w14:textId="63EE0348" w:rsidR="00C64980" w:rsidRDefault="001D1B23" w:rsidP="00421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 Touché »</w:t>
            </w:r>
            <w:r w:rsidR="008F3490">
              <w:t xml:space="preserve"> </w:t>
            </w:r>
            <w:r w:rsidR="004F7BAA">
              <w:t>+</w:t>
            </w:r>
            <w:r w:rsidR="008F3490">
              <w:t xml:space="preserve"> </w:t>
            </w:r>
            <w:r w:rsidR="004F7BAA">
              <w:t xml:space="preserve">Afficher </w:t>
            </w:r>
            <w:r w:rsidR="00A51A90">
              <w:t>un « O »</w:t>
            </w:r>
            <w:r w:rsidR="00421DA0">
              <w:t xml:space="preserve"> dans la case.</w:t>
            </w:r>
          </w:p>
        </w:tc>
      </w:tr>
      <w:tr w:rsidR="00223596" w14:paraId="51B1E11E" w14:textId="77777777" w:rsidTr="003D190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A3094D1" w14:textId="77777777" w:rsidR="00223596" w:rsidRPr="00FB3A0B" w:rsidRDefault="00223596" w:rsidP="00223596">
            <w:pPr>
              <w:rPr>
                <w:b w:val="0"/>
              </w:rPr>
            </w:pPr>
            <w:r>
              <w:rPr>
                <w:b w:val="0"/>
              </w:rPr>
              <w:t>On entre B7</w:t>
            </w:r>
          </w:p>
        </w:tc>
        <w:tc>
          <w:tcPr>
            <w:tcW w:w="3021" w:type="dxa"/>
          </w:tcPr>
          <w:p w14:paraId="14CA0366" w14:textId="4B32B18B" w:rsidR="00223596" w:rsidRDefault="00223596" w:rsidP="00223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24F121FE" w14:textId="4D154068" w:rsidR="00223596" w:rsidRDefault="00122D49" w:rsidP="00223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 Touché » + Afficher un « O » dans la case.</w:t>
            </w:r>
          </w:p>
        </w:tc>
      </w:tr>
      <w:tr w:rsidR="00223596" w14:paraId="7E6B5ADA" w14:textId="77777777" w:rsidTr="003D190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0161F8E" w14:textId="77777777" w:rsidR="00223596" w:rsidRPr="00FB3A0B" w:rsidRDefault="00223596" w:rsidP="00223596">
            <w:pPr>
              <w:rPr>
                <w:b w:val="0"/>
              </w:rPr>
            </w:pPr>
            <w:r>
              <w:rPr>
                <w:b w:val="0"/>
              </w:rPr>
              <w:t>On entre B6</w:t>
            </w:r>
          </w:p>
        </w:tc>
        <w:tc>
          <w:tcPr>
            <w:tcW w:w="3021" w:type="dxa"/>
          </w:tcPr>
          <w:p w14:paraId="5BC55464" w14:textId="49A9C439" w:rsidR="00223596" w:rsidRDefault="00223596" w:rsidP="00223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bateau est long de 3 cases</w:t>
            </w:r>
            <w:r w:rsidR="00B97CFA">
              <w:t>.</w:t>
            </w:r>
          </w:p>
        </w:tc>
        <w:tc>
          <w:tcPr>
            <w:tcW w:w="3021" w:type="dxa"/>
          </w:tcPr>
          <w:p w14:paraId="3C4356F2" w14:textId="0B8E0E9E" w:rsidR="00223596" w:rsidRDefault="00223596" w:rsidP="009F4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 Touché et coulé</w:t>
            </w:r>
            <w:r w:rsidR="0097692B">
              <w:t> </w:t>
            </w:r>
            <w:r>
              <w:t>!»</w:t>
            </w:r>
            <w:r w:rsidR="00092B5A">
              <w:t xml:space="preserve"> </w:t>
            </w:r>
            <w:r w:rsidR="00122D49">
              <w:t>+ Sur le plateau, les « O »</w:t>
            </w:r>
            <w:r w:rsidR="009F4C38">
              <w:t xml:space="preserve"> se changent en block blanc</w:t>
            </w:r>
            <w:r w:rsidR="00507980">
              <w:t>.</w:t>
            </w:r>
          </w:p>
        </w:tc>
      </w:tr>
      <w:tr w:rsidR="00223596" w14:paraId="058A797E" w14:textId="77777777" w:rsidTr="000739B2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7894E55" w14:textId="77777777" w:rsidR="00223596" w:rsidRPr="00FB3A0B" w:rsidRDefault="00223596" w:rsidP="00223596">
            <w:pPr>
              <w:rPr>
                <w:b w:val="0"/>
              </w:rPr>
            </w:pPr>
            <w:r>
              <w:rPr>
                <w:b w:val="0"/>
              </w:rPr>
              <w:t>On entre F</w:t>
            </w:r>
            <w:r w:rsidRPr="00FB3A0B">
              <w:rPr>
                <w:b w:val="0"/>
              </w:rPr>
              <w:t>4</w:t>
            </w:r>
          </w:p>
        </w:tc>
        <w:tc>
          <w:tcPr>
            <w:tcW w:w="3021" w:type="dxa"/>
          </w:tcPr>
          <w:p w14:paraId="698F1DDE" w14:textId="77777777" w:rsidR="00223596" w:rsidRDefault="00223596" w:rsidP="00223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3279CBC1" w14:textId="03262441" w:rsidR="00223596" w:rsidRDefault="00223596" w:rsidP="00223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 A l’eau » + Afficher une croix</w:t>
            </w:r>
          </w:p>
        </w:tc>
      </w:tr>
      <w:tr w:rsidR="009D7A6E" w14:paraId="1331738D" w14:textId="77777777" w:rsidTr="003D190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257F01D" w14:textId="7149C501" w:rsidR="009D7A6E" w:rsidRDefault="009D7A6E" w:rsidP="00223596">
            <w:r w:rsidRPr="0067125D">
              <w:rPr>
                <w:b w:val="0"/>
              </w:rPr>
              <w:t>On entre R9</w:t>
            </w:r>
          </w:p>
        </w:tc>
        <w:tc>
          <w:tcPr>
            <w:tcW w:w="3021" w:type="dxa"/>
          </w:tcPr>
          <w:p w14:paraId="42A36599" w14:textId="6B3A4795" w:rsidR="009D7A6E" w:rsidRDefault="009D7A6E" w:rsidP="00223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valeur n’est pas une </w:t>
            </w:r>
            <w:r w:rsidR="00494BBE">
              <w:t>coordonnée</w:t>
            </w:r>
            <w:r>
              <w:t xml:space="preserve"> d’une case du plateau.</w:t>
            </w:r>
          </w:p>
        </w:tc>
        <w:tc>
          <w:tcPr>
            <w:tcW w:w="3021" w:type="dxa"/>
          </w:tcPr>
          <w:p w14:paraId="117D68FD" w14:textId="43EE3221" w:rsidR="009D7A6E" w:rsidRDefault="00494BBE" w:rsidP="00494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 Cette vale</w:t>
            </w:r>
            <w:r w:rsidR="007F4359">
              <w:t>ur ne correspond pas à une case !</w:t>
            </w:r>
            <w:r w:rsidR="00BD7C56">
              <w:t xml:space="preserve"> Recommencez</w:t>
            </w:r>
            <w:proofErr w:type="gramStart"/>
            <w:r w:rsidR="00BD7C56">
              <w:t>.</w:t>
            </w:r>
            <w:r>
              <w:t>»</w:t>
            </w:r>
            <w:proofErr w:type="gramEnd"/>
            <w:r>
              <w:t> </w:t>
            </w:r>
          </w:p>
        </w:tc>
      </w:tr>
      <w:tr w:rsidR="00223596" w14:paraId="7429190E" w14:textId="77777777" w:rsidTr="003D190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4F65536" w14:textId="77777777" w:rsidR="00223596" w:rsidRPr="00FB3A0B" w:rsidRDefault="00223596" w:rsidP="00223596">
            <w:pPr>
              <w:rPr>
                <w:b w:val="0"/>
              </w:rPr>
            </w:pPr>
            <w:r w:rsidRPr="00FB3A0B">
              <w:rPr>
                <w:b w:val="0"/>
              </w:rPr>
              <w:t>On entre D3</w:t>
            </w:r>
          </w:p>
        </w:tc>
        <w:tc>
          <w:tcPr>
            <w:tcW w:w="3021" w:type="dxa"/>
          </w:tcPr>
          <w:p w14:paraId="392FE4BD" w14:textId="332AD69C" w:rsidR="00223596" w:rsidRDefault="00223596" w:rsidP="00223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7D67049E" w14:textId="18C17D9F" w:rsidR="00223596" w:rsidRDefault="00122D49" w:rsidP="00223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 Touché » + Afficher un « O » dans la case.</w:t>
            </w:r>
          </w:p>
        </w:tc>
      </w:tr>
      <w:tr w:rsidR="003D190A" w14:paraId="523F8F45" w14:textId="77777777" w:rsidTr="0097692B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264CC3D" w14:textId="6B682E3E" w:rsidR="003D190A" w:rsidRPr="00FB3A0B" w:rsidRDefault="003D190A" w:rsidP="00223596">
            <w:r w:rsidRPr="00984941">
              <w:rPr>
                <w:b w:val="0"/>
              </w:rPr>
              <w:t>On entre F4</w:t>
            </w:r>
          </w:p>
        </w:tc>
        <w:tc>
          <w:tcPr>
            <w:tcW w:w="3021" w:type="dxa"/>
          </w:tcPr>
          <w:p w14:paraId="1FFC2611" w14:textId="16C2FB1C" w:rsidR="003D190A" w:rsidRDefault="003D190A" w:rsidP="00223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 a déjà tiré sur cette case.</w:t>
            </w:r>
          </w:p>
        </w:tc>
        <w:tc>
          <w:tcPr>
            <w:tcW w:w="3021" w:type="dxa"/>
          </w:tcPr>
          <w:p w14:paraId="274D0EDA" w14:textId="437E55CC" w:rsidR="003D190A" w:rsidRDefault="004D0618" w:rsidP="004D0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0618">
              <w:t xml:space="preserve">« Déjà </w:t>
            </w:r>
            <w:r>
              <w:t>tiré ici</w:t>
            </w:r>
            <w:r w:rsidR="0097692B">
              <w:t> </w:t>
            </w:r>
            <w:r w:rsidRPr="004D0618">
              <w:t>! Refaites votre choix… »</w:t>
            </w:r>
          </w:p>
        </w:tc>
      </w:tr>
      <w:tr w:rsidR="0097692B" w14:paraId="513427C3" w14:textId="77777777" w:rsidTr="00B60008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14:paraId="4BE2A72C" w14:textId="4175ACAD" w:rsidR="0097692B" w:rsidRPr="004D0618" w:rsidRDefault="0097692B" w:rsidP="0097692B">
            <w:pPr>
              <w:jc w:val="center"/>
            </w:pPr>
            <w:r>
              <w:t>…</w:t>
            </w:r>
          </w:p>
        </w:tc>
      </w:tr>
      <w:tr w:rsidR="009F4C38" w14:paraId="6FED0108" w14:textId="77777777" w:rsidTr="003D6E41">
        <w:trPr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BF89325" w14:textId="2BE8516D" w:rsidR="009F4C38" w:rsidRDefault="009F4C38" w:rsidP="009F4C38"/>
        </w:tc>
        <w:tc>
          <w:tcPr>
            <w:tcW w:w="3021" w:type="dxa"/>
          </w:tcPr>
          <w:p w14:paraId="4A31B7F9" w14:textId="70490CC1" w:rsidR="009F4C38" w:rsidRDefault="009F4C38" w:rsidP="009F4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us les bateaux sont touchés.</w:t>
            </w:r>
          </w:p>
        </w:tc>
        <w:tc>
          <w:tcPr>
            <w:tcW w:w="3021" w:type="dxa"/>
          </w:tcPr>
          <w:p w14:paraId="706BBADF" w14:textId="29169D9D" w:rsidR="009F4C38" w:rsidRDefault="009F4C38" w:rsidP="00605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« Bravo vous avez gagné ! </w:t>
            </w:r>
            <w:r w:rsidR="001301E7">
              <w:t xml:space="preserve"> Essayez une autre grille.</w:t>
            </w:r>
            <w:r>
              <w:t xml:space="preserve"> Pour</w:t>
            </w:r>
            <w:r w:rsidR="0060570D">
              <w:t xml:space="preserve"> cela relancez le programme ! </w:t>
            </w:r>
            <w:r w:rsidR="004B5DC6">
              <w:t>(05)</w:t>
            </w:r>
          </w:p>
        </w:tc>
      </w:tr>
    </w:tbl>
    <w:p w14:paraId="1CDB374A" w14:textId="77777777" w:rsidR="000F0CC0" w:rsidRPr="000F0CC0" w:rsidRDefault="000F0CC0" w:rsidP="00F86B43"/>
    <w:sectPr w:rsidR="000F0CC0" w:rsidRPr="000F0C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8D80F" w14:textId="77777777" w:rsidR="007765E7" w:rsidRDefault="007765E7" w:rsidP="00D42546">
      <w:pPr>
        <w:spacing w:after="0" w:line="240" w:lineRule="auto"/>
      </w:pPr>
      <w:r>
        <w:separator/>
      </w:r>
    </w:p>
  </w:endnote>
  <w:endnote w:type="continuationSeparator" w:id="0">
    <w:p w14:paraId="0D632FE2" w14:textId="77777777" w:rsidR="007765E7" w:rsidRDefault="007765E7" w:rsidP="00D42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51AD6E" w14:textId="77777777" w:rsidR="007765E7" w:rsidRDefault="007765E7" w:rsidP="00D42546">
      <w:pPr>
        <w:spacing w:after="0" w:line="240" w:lineRule="auto"/>
      </w:pPr>
      <w:r>
        <w:separator/>
      </w:r>
    </w:p>
  </w:footnote>
  <w:footnote w:type="continuationSeparator" w:id="0">
    <w:p w14:paraId="53714C81" w14:textId="77777777" w:rsidR="007765E7" w:rsidRDefault="007765E7" w:rsidP="00D42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DC2DB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13C3F75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1A2"/>
    <w:rsid w:val="0000170D"/>
    <w:rsid w:val="00006E42"/>
    <w:rsid w:val="00056186"/>
    <w:rsid w:val="00062A01"/>
    <w:rsid w:val="000659A3"/>
    <w:rsid w:val="000739B2"/>
    <w:rsid w:val="000751C8"/>
    <w:rsid w:val="00075A60"/>
    <w:rsid w:val="00082F21"/>
    <w:rsid w:val="00086AE0"/>
    <w:rsid w:val="00092B5A"/>
    <w:rsid w:val="00097535"/>
    <w:rsid w:val="00097820"/>
    <w:rsid w:val="000A4B06"/>
    <w:rsid w:val="000C3A0C"/>
    <w:rsid w:val="000C4FCA"/>
    <w:rsid w:val="000E51AA"/>
    <w:rsid w:val="000F0CC0"/>
    <w:rsid w:val="001037ED"/>
    <w:rsid w:val="001038B9"/>
    <w:rsid w:val="00120C18"/>
    <w:rsid w:val="001215CD"/>
    <w:rsid w:val="00122D49"/>
    <w:rsid w:val="001301E7"/>
    <w:rsid w:val="00147143"/>
    <w:rsid w:val="001B303F"/>
    <w:rsid w:val="001B58AF"/>
    <w:rsid w:val="001B7F96"/>
    <w:rsid w:val="001C68BE"/>
    <w:rsid w:val="001D1B23"/>
    <w:rsid w:val="001D4C9B"/>
    <w:rsid w:val="001D79A1"/>
    <w:rsid w:val="001E6ECE"/>
    <w:rsid w:val="001F57CF"/>
    <w:rsid w:val="00213F76"/>
    <w:rsid w:val="00223250"/>
    <w:rsid w:val="00223596"/>
    <w:rsid w:val="00226ABB"/>
    <w:rsid w:val="00233FB7"/>
    <w:rsid w:val="002443D8"/>
    <w:rsid w:val="002710DC"/>
    <w:rsid w:val="00273192"/>
    <w:rsid w:val="002804DD"/>
    <w:rsid w:val="002965B9"/>
    <w:rsid w:val="002A1AFB"/>
    <w:rsid w:val="002C7AB5"/>
    <w:rsid w:val="002E4F64"/>
    <w:rsid w:val="0030465B"/>
    <w:rsid w:val="0030509A"/>
    <w:rsid w:val="0032687B"/>
    <w:rsid w:val="00336075"/>
    <w:rsid w:val="00340C3E"/>
    <w:rsid w:val="003500AC"/>
    <w:rsid w:val="0035663E"/>
    <w:rsid w:val="003567AD"/>
    <w:rsid w:val="0036013E"/>
    <w:rsid w:val="003654BE"/>
    <w:rsid w:val="00367010"/>
    <w:rsid w:val="00386F56"/>
    <w:rsid w:val="00396CF1"/>
    <w:rsid w:val="0039723B"/>
    <w:rsid w:val="00397DF8"/>
    <w:rsid w:val="003B3B26"/>
    <w:rsid w:val="003B57E7"/>
    <w:rsid w:val="003C0A0C"/>
    <w:rsid w:val="003C784E"/>
    <w:rsid w:val="003D190A"/>
    <w:rsid w:val="003D6E41"/>
    <w:rsid w:val="00400B5B"/>
    <w:rsid w:val="004160A9"/>
    <w:rsid w:val="004216DF"/>
    <w:rsid w:val="00421DA0"/>
    <w:rsid w:val="00430542"/>
    <w:rsid w:val="004851C9"/>
    <w:rsid w:val="00487A46"/>
    <w:rsid w:val="00494BBE"/>
    <w:rsid w:val="00496194"/>
    <w:rsid w:val="004B456F"/>
    <w:rsid w:val="004B5DC6"/>
    <w:rsid w:val="004C7393"/>
    <w:rsid w:val="004D0618"/>
    <w:rsid w:val="004D265D"/>
    <w:rsid w:val="004D31AE"/>
    <w:rsid w:val="004E3254"/>
    <w:rsid w:val="004E5E79"/>
    <w:rsid w:val="004F0C6B"/>
    <w:rsid w:val="004F5F98"/>
    <w:rsid w:val="004F7BAA"/>
    <w:rsid w:val="00501DA6"/>
    <w:rsid w:val="005024A5"/>
    <w:rsid w:val="00507980"/>
    <w:rsid w:val="005232CA"/>
    <w:rsid w:val="005255FD"/>
    <w:rsid w:val="00525644"/>
    <w:rsid w:val="00541E83"/>
    <w:rsid w:val="005540D0"/>
    <w:rsid w:val="0055431C"/>
    <w:rsid w:val="005829F5"/>
    <w:rsid w:val="00584D01"/>
    <w:rsid w:val="00585475"/>
    <w:rsid w:val="00593E83"/>
    <w:rsid w:val="005A05D7"/>
    <w:rsid w:val="005D3FFF"/>
    <w:rsid w:val="005E2654"/>
    <w:rsid w:val="005E790C"/>
    <w:rsid w:val="0060570D"/>
    <w:rsid w:val="00621936"/>
    <w:rsid w:val="006313CC"/>
    <w:rsid w:val="006318D8"/>
    <w:rsid w:val="006341F6"/>
    <w:rsid w:val="00635F55"/>
    <w:rsid w:val="0065408B"/>
    <w:rsid w:val="00662038"/>
    <w:rsid w:val="00665692"/>
    <w:rsid w:val="0067125D"/>
    <w:rsid w:val="00674383"/>
    <w:rsid w:val="006769E3"/>
    <w:rsid w:val="0068015E"/>
    <w:rsid w:val="00685A48"/>
    <w:rsid w:val="00692FE3"/>
    <w:rsid w:val="006A12D1"/>
    <w:rsid w:val="006A50B3"/>
    <w:rsid w:val="006C3F68"/>
    <w:rsid w:val="006D039A"/>
    <w:rsid w:val="006D1743"/>
    <w:rsid w:val="006E27DB"/>
    <w:rsid w:val="006E2E60"/>
    <w:rsid w:val="006F079E"/>
    <w:rsid w:val="006F6339"/>
    <w:rsid w:val="00706999"/>
    <w:rsid w:val="007171BF"/>
    <w:rsid w:val="00721243"/>
    <w:rsid w:val="00722E05"/>
    <w:rsid w:val="007314B3"/>
    <w:rsid w:val="00737D02"/>
    <w:rsid w:val="00741988"/>
    <w:rsid w:val="007532A2"/>
    <w:rsid w:val="00771A90"/>
    <w:rsid w:val="007765E7"/>
    <w:rsid w:val="00780DEB"/>
    <w:rsid w:val="00787C1D"/>
    <w:rsid w:val="007A01C1"/>
    <w:rsid w:val="007A2BD6"/>
    <w:rsid w:val="007A2C3B"/>
    <w:rsid w:val="007E1679"/>
    <w:rsid w:val="007F4359"/>
    <w:rsid w:val="007F6EFE"/>
    <w:rsid w:val="00802CC3"/>
    <w:rsid w:val="00815075"/>
    <w:rsid w:val="00840CD7"/>
    <w:rsid w:val="008648F8"/>
    <w:rsid w:val="00872BC0"/>
    <w:rsid w:val="00892576"/>
    <w:rsid w:val="008C6ED3"/>
    <w:rsid w:val="008E5BD6"/>
    <w:rsid w:val="008F01A2"/>
    <w:rsid w:val="008F3490"/>
    <w:rsid w:val="008F3A72"/>
    <w:rsid w:val="00920F70"/>
    <w:rsid w:val="00923A64"/>
    <w:rsid w:val="00927C23"/>
    <w:rsid w:val="00930988"/>
    <w:rsid w:val="00955E0C"/>
    <w:rsid w:val="00957929"/>
    <w:rsid w:val="0097692B"/>
    <w:rsid w:val="00976ED9"/>
    <w:rsid w:val="00980BB0"/>
    <w:rsid w:val="00984941"/>
    <w:rsid w:val="00987601"/>
    <w:rsid w:val="0099489D"/>
    <w:rsid w:val="0099597C"/>
    <w:rsid w:val="009A4FB7"/>
    <w:rsid w:val="009B3669"/>
    <w:rsid w:val="009B6485"/>
    <w:rsid w:val="009D1C2A"/>
    <w:rsid w:val="009D7A6E"/>
    <w:rsid w:val="009E2E96"/>
    <w:rsid w:val="009E31CE"/>
    <w:rsid w:val="009F28D8"/>
    <w:rsid w:val="009F4C38"/>
    <w:rsid w:val="009F6CB7"/>
    <w:rsid w:val="00A024DA"/>
    <w:rsid w:val="00A119E6"/>
    <w:rsid w:val="00A20687"/>
    <w:rsid w:val="00A23F2E"/>
    <w:rsid w:val="00A27D24"/>
    <w:rsid w:val="00A32E51"/>
    <w:rsid w:val="00A40E05"/>
    <w:rsid w:val="00A41752"/>
    <w:rsid w:val="00A50E4B"/>
    <w:rsid w:val="00A51A90"/>
    <w:rsid w:val="00A52C7D"/>
    <w:rsid w:val="00A74325"/>
    <w:rsid w:val="00A76294"/>
    <w:rsid w:val="00A776EE"/>
    <w:rsid w:val="00A84D44"/>
    <w:rsid w:val="00A85B47"/>
    <w:rsid w:val="00AA360E"/>
    <w:rsid w:val="00AA63D4"/>
    <w:rsid w:val="00AA6D18"/>
    <w:rsid w:val="00AB3EA0"/>
    <w:rsid w:val="00AC0B62"/>
    <w:rsid w:val="00AC3E2F"/>
    <w:rsid w:val="00AD533B"/>
    <w:rsid w:val="00AF2580"/>
    <w:rsid w:val="00B17A33"/>
    <w:rsid w:val="00B34551"/>
    <w:rsid w:val="00B370E8"/>
    <w:rsid w:val="00B60008"/>
    <w:rsid w:val="00B60BF4"/>
    <w:rsid w:val="00B64320"/>
    <w:rsid w:val="00B64B2A"/>
    <w:rsid w:val="00B65913"/>
    <w:rsid w:val="00B65F9F"/>
    <w:rsid w:val="00B73753"/>
    <w:rsid w:val="00B80801"/>
    <w:rsid w:val="00B92725"/>
    <w:rsid w:val="00B97CFA"/>
    <w:rsid w:val="00BA3511"/>
    <w:rsid w:val="00BB0649"/>
    <w:rsid w:val="00BB7EC3"/>
    <w:rsid w:val="00BC0486"/>
    <w:rsid w:val="00BC4A70"/>
    <w:rsid w:val="00BD34D4"/>
    <w:rsid w:val="00BD7C56"/>
    <w:rsid w:val="00BE6991"/>
    <w:rsid w:val="00BF765A"/>
    <w:rsid w:val="00C00CA6"/>
    <w:rsid w:val="00C05F59"/>
    <w:rsid w:val="00C07CE8"/>
    <w:rsid w:val="00C157C4"/>
    <w:rsid w:val="00C32D4F"/>
    <w:rsid w:val="00C33058"/>
    <w:rsid w:val="00C552A2"/>
    <w:rsid w:val="00C55330"/>
    <w:rsid w:val="00C64980"/>
    <w:rsid w:val="00C9240F"/>
    <w:rsid w:val="00C9379C"/>
    <w:rsid w:val="00CD0CC4"/>
    <w:rsid w:val="00CE19F2"/>
    <w:rsid w:val="00CE26E1"/>
    <w:rsid w:val="00CF4EC5"/>
    <w:rsid w:val="00D14640"/>
    <w:rsid w:val="00D17B0B"/>
    <w:rsid w:val="00D258AC"/>
    <w:rsid w:val="00D3629C"/>
    <w:rsid w:val="00D376A3"/>
    <w:rsid w:val="00D42546"/>
    <w:rsid w:val="00D445A7"/>
    <w:rsid w:val="00D47BCA"/>
    <w:rsid w:val="00D502CF"/>
    <w:rsid w:val="00D6157A"/>
    <w:rsid w:val="00D6193F"/>
    <w:rsid w:val="00D64528"/>
    <w:rsid w:val="00D64F35"/>
    <w:rsid w:val="00D65DC9"/>
    <w:rsid w:val="00D761F7"/>
    <w:rsid w:val="00D8787B"/>
    <w:rsid w:val="00DA5221"/>
    <w:rsid w:val="00DA7C6E"/>
    <w:rsid w:val="00DB5DD3"/>
    <w:rsid w:val="00DC6989"/>
    <w:rsid w:val="00DD60EC"/>
    <w:rsid w:val="00DD79A6"/>
    <w:rsid w:val="00DE3D96"/>
    <w:rsid w:val="00DE7E63"/>
    <w:rsid w:val="00DF0BEE"/>
    <w:rsid w:val="00E02700"/>
    <w:rsid w:val="00E04B04"/>
    <w:rsid w:val="00E44D7C"/>
    <w:rsid w:val="00E457E9"/>
    <w:rsid w:val="00E543C2"/>
    <w:rsid w:val="00E63866"/>
    <w:rsid w:val="00E67626"/>
    <w:rsid w:val="00E877A3"/>
    <w:rsid w:val="00E94FC5"/>
    <w:rsid w:val="00EB391C"/>
    <w:rsid w:val="00EB47E8"/>
    <w:rsid w:val="00EB6EC1"/>
    <w:rsid w:val="00ED715C"/>
    <w:rsid w:val="00EE6A9F"/>
    <w:rsid w:val="00F14C08"/>
    <w:rsid w:val="00F25E8E"/>
    <w:rsid w:val="00F26C10"/>
    <w:rsid w:val="00F41BB6"/>
    <w:rsid w:val="00F43D96"/>
    <w:rsid w:val="00F53A1D"/>
    <w:rsid w:val="00F560D6"/>
    <w:rsid w:val="00F568C0"/>
    <w:rsid w:val="00F75B48"/>
    <w:rsid w:val="00F86B43"/>
    <w:rsid w:val="00F90198"/>
    <w:rsid w:val="00FB3A0B"/>
    <w:rsid w:val="00FB45B1"/>
    <w:rsid w:val="00FB4F5D"/>
    <w:rsid w:val="00FC12F8"/>
    <w:rsid w:val="00FC588B"/>
    <w:rsid w:val="00FC617D"/>
    <w:rsid w:val="00FC6357"/>
    <w:rsid w:val="00FC6E77"/>
    <w:rsid w:val="00FD6D60"/>
    <w:rsid w:val="00FF2E55"/>
    <w:rsid w:val="00FF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23E07"/>
  <w15:chartTrackingRefBased/>
  <w15:docId w15:val="{4F6A8DD0-D267-40E4-A87E-2D8C9C163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648F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E2E60"/>
    <w:pPr>
      <w:keepNext/>
      <w:keepLines/>
      <w:numPr>
        <w:ilvl w:val="1"/>
        <w:numId w:val="1"/>
      </w:numPr>
      <w:spacing w:before="240" w:after="240"/>
      <w:outlineLvl w:val="1"/>
    </w:pPr>
    <w:rPr>
      <w:rFonts w:ascii="Century Gothic" w:eastAsiaTheme="majorEastAsia" w:hAnsi="Century Gothic" w:cstheme="majorBidi"/>
      <w:color w:val="FFC000"/>
      <w:sz w:val="24"/>
      <w:szCs w:val="20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E2E6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E2E6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E2E6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E2E6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E2E6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E2E6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E2E6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6E2E60"/>
    <w:rPr>
      <w:rFonts w:ascii="Century Gothic" w:eastAsiaTheme="majorEastAsia" w:hAnsi="Century Gothic" w:cstheme="majorBidi"/>
      <w:color w:val="FFC000"/>
      <w:sz w:val="24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8648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0509A"/>
    <w:pPr>
      <w:numPr>
        <w:numId w:val="0"/>
      </w:num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6E2E60"/>
    <w:pPr>
      <w:tabs>
        <w:tab w:val="left" w:pos="440"/>
        <w:tab w:val="right" w:leader="dot" w:pos="9062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0509A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0509A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4E5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Grille1Clair">
    <w:name w:val="Grid Table 1 Light"/>
    <w:basedOn w:val="TableauNormal"/>
    <w:uiPriority w:val="46"/>
    <w:rsid w:val="00FB3A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semiHidden/>
    <w:rsid w:val="006E2E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6E2E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E2E6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E2E6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6E2E6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6E2E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6E2E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A27D24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A27D24"/>
    <w:rPr>
      <w:rFonts w:asciiTheme="majorHAnsi" w:eastAsiaTheme="majorEastAsia" w:hAnsiTheme="majorHAnsi" w:cstheme="majorBidi"/>
      <w:b/>
      <w:spacing w:val="-10"/>
      <w:kern w:val="28"/>
      <w:sz w:val="56"/>
      <w:szCs w:val="56"/>
      <w:u w:val="single"/>
    </w:rPr>
  </w:style>
  <w:style w:type="paragraph" w:styleId="En-tte">
    <w:name w:val="header"/>
    <w:basedOn w:val="Normal"/>
    <w:link w:val="En-tteCar"/>
    <w:uiPriority w:val="99"/>
    <w:unhideWhenUsed/>
    <w:rsid w:val="00D42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2546"/>
  </w:style>
  <w:style w:type="paragraph" w:styleId="Pieddepage">
    <w:name w:val="footer"/>
    <w:basedOn w:val="Normal"/>
    <w:link w:val="PieddepageCar"/>
    <w:uiPriority w:val="99"/>
    <w:unhideWhenUsed/>
    <w:rsid w:val="00D42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2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3AE27-C8DD-3347-B303-D5D1AAAEB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5</Pages>
  <Words>713</Words>
  <Characters>3923</Characters>
  <Application>Microsoft Macintosh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Apprendre à jouer</vt:lpstr>
      <vt:lpstr>    Démarrer et lire les règles</vt:lpstr>
      <vt:lpstr>    Démarrer sans lire les règles</vt:lpstr>
      <vt:lpstr>Placer les bateaux</vt:lpstr>
      <vt:lpstr>    Grille fixe</vt:lpstr>
      <vt:lpstr>    Choisir une grille</vt:lpstr>
      <vt:lpstr>    Placer les bateaux (joueur)</vt:lpstr>
      <vt:lpstr>Jouer contre l’ordinateur</vt:lpstr>
      <vt:lpstr>    Partie complète.</vt:lpstr>
    </vt:vector>
  </TitlesOfParts>
  <Company>CPNV</Company>
  <LinksUpToDate>false</LinksUpToDate>
  <CharactersWithSpaces>4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Samuel</dc:creator>
  <cp:keywords/>
  <dc:description/>
  <cp:lastModifiedBy>Samuel Roland</cp:lastModifiedBy>
  <cp:revision>282</cp:revision>
  <dcterms:created xsi:type="dcterms:W3CDTF">2019-02-07T08:59:00Z</dcterms:created>
  <dcterms:modified xsi:type="dcterms:W3CDTF">2019-03-17T17:34:00Z</dcterms:modified>
</cp:coreProperties>
</file>